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2D6D4" w14:textId="77777777" w:rsidR="00E367BC" w:rsidRPr="00D1008E" w:rsidRDefault="00E367BC" w:rsidP="00D1008E">
      <w:pPr>
        <w:spacing w:line="360" w:lineRule="auto"/>
        <w:rPr>
          <w:rFonts w:ascii="Times New Roman" w:hAnsi="Times New Roman" w:cs="Times New Roman"/>
        </w:rPr>
      </w:pPr>
      <w:r w:rsidRPr="00D1008E">
        <w:rPr>
          <w:rFonts w:ascii="Times New Roman" w:hAnsi="Times New Roman" w:cs="Times New Roman"/>
          <w:noProof/>
        </w:rPr>
        <w:drawing>
          <wp:inline distT="0" distB="0" distL="0" distR="0" wp14:anchorId="0DEBC77B" wp14:editId="29508058">
            <wp:extent cx="2601404" cy="1009650"/>
            <wp:effectExtent l="0" t="0" r="8890" b="0"/>
            <wp:docPr id="1004546568" name="Obraz 1" descr="Logo kole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olek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86" cy="10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376B" w14:textId="49B3C36F" w:rsidR="00E367BC" w:rsidRPr="00D1008E" w:rsidRDefault="00E367BC" w:rsidP="00D1008E">
      <w:pPr>
        <w:spacing w:line="360" w:lineRule="auto"/>
        <w:rPr>
          <w:rFonts w:ascii="Times New Roman" w:hAnsi="Times New Roman" w:cs="Times New Roman"/>
        </w:rPr>
      </w:pPr>
      <w:r w:rsidRPr="00D1008E">
        <w:rPr>
          <w:rFonts w:ascii="Times New Roman" w:hAnsi="Times New Roman" w:cs="Times New Roman"/>
        </w:rPr>
        <w:t xml:space="preserve">Kierunek: Informatyka </w:t>
      </w:r>
      <w:r w:rsidRPr="00D1008E">
        <w:rPr>
          <w:rFonts w:ascii="Times New Roman" w:hAnsi="Times New Roman" w:cs="Times New Roman"/>
        </w:rPr>
        <w:br/>
      </w:r>
      <w:r w:rsidRPr="00D1008E">
        <w:rPr>
          <w:rFonts w:ascii="Times New Roman" w:hAnsi="Times New Roman" w:cs="Times New Roman"/>
        </w:rPr>
        <w:br/>
      </w:r>
    </w:p>
    <w:p w14:paraId="17F803AF" w14:textId="1834FE7C" w:rsidR="00870384" w:rsidRPr="00D1008E" w:rsidRDefault="00E367BC" w:rsidP="00D1008E">
      <w:pPr>
        <w:spacing w:line="360" w:lineRule="auto"/>
        <w:ind w:left="4248"/>
        <w:rPr>
          <w:rFonts w:ascii="Times New Roman" w:hAnsi="Times New Roman" w:cs="Times New Roman"/>
          <w:b/>
          <w:bCs/>
          <w:sz w:val="32"/>
          <w:szCs w:val="32"/>
        </w:rPr>
      </w:pPr>
      <w:r w:rsidRPr="00D1008E">
        <w:rPr>
          <w:rFonts w:ascii="Times New Roman" w:hAnsi="Times New Roman" w:cs="Times New Roman"/>
          <w:b/>
          <w:bCs/>
          <w:sz w:val="48"/>
          <w:szCs w:val="48"/>
        </w:rPr>
        <w:t>Bartłomiej Lipiński</w:t>
      </w:r>
      <w:r w:rsidRPr="00D1008E">
        <w:rPr>
          <w:rFonts w:ascii="Times New Roman" w:hAnsi="Times New Roman" w:cs="Times New Roman"/>
          <w:sz w:val="48"/>
          <w:szCs w:val="48"/>
        </w:rPr>
        <w:br/>
      </w:r>
      <w:r w:rsidRPr="00D1008E">
        <w:rPr>
          <w:rFonts w:ascii="Times New Roman" w:hAnsi="Times New Roman" w:cs="Times New Roman"/>
          <w:sz w:val="28"/>
          <w:szCs w:val="28"/>
        </w:rPr>
        <w:br/>
      </w:r>
      <w:r w:rsidRPr="00D1008E">
        <w:rPr>
          <w:rFonts w:ascii="Times New Roman" w:hAnsi="Times New Roman" w:cs="Times New Roman"/>
        </w:rPr>
        <w:t xml:space="preserve">Numer Albumu: </w:t>
      </w:r>
      <w:r w:rsidR="008A16D2" w:rsidRPr="00D1008E">
        <w:rPr>
          <w:rFonts w:ascii="Times New Roman" w:hAnsi="Times New Roman" w:cs="Times New Roman"/>
        </w:rPr>
        <w:t>402694</w:t>
      </w:r>
      <w:r w:rsidRPr="00D1008E">
        <w:rPr>
          <w:rFonts w:ascii="Times New Roman" w:hAnsi="Times New Roman" w:cs="Times New Roman"/>
          <w:sz w:val="28"/>
          <w:szCs w:val="28"/>
        </w:rPr>
        <w:br/>
      </w:r>
      <w:r w:rsidRPr="00D1008E">
        <w:rPr>
          <w:rFonts w:ascii="Times New Roman" w:hAnsi="Times New Roman" w:cs="Times New Roman"/>
          <w:sz w:val="28"/>
          <w:szCs w:val="28"/>
        </w:rPr>
        <w:br/>
      </w:r>
      <w:r w:rsidR="008F50FF" w:rsidRPr="00D1008E">
        <w:rPr>
          <w:rFonts w:ascii="Times New Roman" w:hAnsi="Times New Roman" w:cs="Times New Roman"/>
          <w:b/>
          <w:bCs/>
          <w:sz w:val="32"/>
          <w:szCs w:val="32"/>
        </w:rPr>
        <w:t>Symulacja zachowań pojazdów w mieście stworzona w oparciu o silnik Unity</w:t>
      </w:r>
    </w:p>
    <w:p w14:paraId="64AA1DC4" w14:textId="6C27B242" w:rsidR="00870384" w:rsidRPr="00D1008E" w:rsidRDefault="00870384" w:rsidP="00D1008E">
      <w:pPr>
        <w:spacing w:line="360" w:lineRule="auto"/>
        <w:ind w:left="4248"/>
        <w:rPr>
          <w:rFonts w:ascii="Times New Roman" w:hAnsi="Times New Roman" w:cs="Times New Roman"/>
          <w:lang w:val="en-US"/>
        </w:rPr>
      </w:pPr>
      <w:r w:rsidRPr="00D1008E">
        <w:rPr>
          <w:rFonts w:ascii="Times New Roman" w:hAnsi="Times New Roman" w:cs="Times New Roman"/>
          <w:lang w:val="en-US"/>
        </w:rPr>
        <w:t xml:space="preserve">Simulation of vehicle </w:t>
      </w:r>
      <w:r w:rsidR="00AF3BD7" w:rsidRPr="00D1008E">
        <w:rPr>
          <w:rFonts w:ascii="Times New Roman" w:hAnsi="Times New Roman" w:cs="Times New Roman"/>
          <w:lang w:val="en-US"/>
        </w:rPr>
        <w:t>behavior</w:t>
      </w:r>
      <w:r w:rsidRPr="00D1008E">
        <w:rPr>
          <w:rFonts w:ascii="Times New Roman" w:hAnsi="Times New Roman" w:cs="Times New Roman"/>
          <w:lang w:val="en-US"/>
        </w:rPr>
        <w:t xml:space="preserve"> in city created in Unity engine</w:t>
      </w:r>
    </w:p>
    <w:p w14:paraId="0063D35A" w14:textId="77777777" w:rsidR="00870384" w:rsidRPr="00D1008E" w:rsidRDefault="00870384" w:rsidP="00D1008E">
      <w:pPr>
        <w:spacing w:line="360" w:lineRule="auto"/>
        <w:ind w:left="424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7B24944" w14:textId="7AA4F29C" w:rsidR="00E367BC" w:rsidRPr="00D1008E" w:rsidRDefault="00E367BC" w:rsidP="00D1008E">
      <w:pPr>
        <w:spacing w:line="360" w:lineRule="auto"/>
        <w:ind w:left="424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DB1ACB1" w14:textId="77777777" w:rsidR="00E367BC" w:rsidRPr="00D1008E" w:rsidRDefault="00E367BC" w:rsidP="00D100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F8475" w14:textId="77777777" w:rsidR="00D51F18" w:rsidRPr="00D1008E" w:rsidRDefault="00D51F18" w:rsidP="00D100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B82D0C" w14:textId="77777777" w:rsidR="006612DC" w:rsidRPr="00D1008E" w:rsidRDefault="006612DC" w:rsidP="00D100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3AC6DB" w14:textId="030CDA01" w:rsidR="00E367BC" w:rsidRPr="00D1008E" w:rsidRDefault="00E367BC" w:rsidP="00D1008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100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EC8D" wp14:editId="69604AA2">
                <wp:simplePos x="0" y="0"/>
                <wp:positionH relativeFrom="leftMargin">
                  <wp:posOffset>738505</wp:posOffset>
                </wp:positionH>
                <wp:positionV relativeFrom="paragraph">
                  <wp:posOffset>1381125</wp:posOffset>
                </wp:positionV>
                <wp:extent cx="119380" cy="111125"/>
                <wp:effectExtent l="0" t="19050" r="33020" b="41275"/>
                <wp:wrapNone/>
                <wp:docPr id="626781736" name="Strzałka: w praw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111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493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58.15pt;margin-top:108.75pt;width:9.4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" adj="11547" fillcolor="#4ea72e [3209]" strokecolor="#0b1807 [489]" strokeweight="1pt">
                <v:path arrowok="t"/>
                <w10:wrap anchorx="margin"/>
              </v:shape>
            </w:pict>
          </mc:Fallback>
        </mc:AlternateContent>
      </w:r>
      <w:r w:rsidRPr="00D1008E">
        <w:rPr>
          <w:rFonts w:ascii="Times New Roman" w:hAnsi="Times New Roman" w:cs="Times New Roman"/>
          <w:sz w:val="18"/>
          <w:szCs w:val="18"/>
        </w:rPr>
        <w:t>Praca napisana</w:t>
      </w:r>
      <w:r w:rsidRPr="00D1008E">
        <w:rPr>
          <w:rFonts w:ascii="Times New Roman" w:hAnsi="Times New Roman" w:cs="Times New Roman"/>
          <w:sz w:val="18"/>
          <w:szCs w:val="18"/>
        </w:rPr>
        <w:br/>
        <w:t xml:space="preserve">pod kierunkiem: </w:t>
      </w:r>
      <w:r w:rsidRPr="00D1008E">
        <w:rPr>
          <w:rFonts w:ascii="Times New Roman" w:hAnsi="Times New Roman" w:cs="Times New Roman"/>
          <w:sz w:val="18"/>
          <w:szCs w:val="18"/>
        </w:rPr>
        <w:br/>
        <w:t>dr. Sebastiana Lindnera</w:t>
      </w:r>
      <w:r w:rsidRPr="00D1008E">
        <w:rPr>
          <w:rFonts w:ascii="Times New Roman" w:hAnsi="Times New Roman" w:cs="Times New Roman"/>
          <w:sz w:val="18"/>
          <w:szCs w:val="18"/>
        </w:rPr>
        <w:br/>
        <w:t xml:space="preserve">w Katedrze Funkcji Rzeczywistych </w:t>
      </w:r>
      <w:r w:rsidRPr="00D1008E">
        <w:rPr>
          <w:rFonts w:ascii="Times New Roman" w:hAnsi="Times New Roman" w:cs="Times New Roman"/>
          <w:sz w:val="18"/>
          <w:szCs w:val="18"/>
        </w:rPr>
        <w:br/>
        <w:t xml:space="preserve">Wydziału Matematyki i Informatyki </w:t>
      </w:r>
      <w:r w:rsidRPr="00D1008E">
        <w:rPr>
          <w:rFonts w:ascii="Times New Roman" w:hAnsi="Times New Roman" w:cs="Times New Roman"/>
          <w:sz w:val="18"/>
          <w:szCs w:val="18"/>
        </w:rPr>
        <w:br/>
        <w:t xml:space="preserve">Uniwersytetu Łódzkiego </w:t>
      </w:r>
      <w:r w:rsidRPr="00D1008E">
        <w:rPr>
          <w:rFonts w:ascii="Times New Roman" w:hAnsi="Times New Roman" w:cs="Times New Roman"/>
          <w:sz w:val="18"/>
          <w:szCs w:val="18"/>
        </w:rPr>
        <w:br/>
      </w:r>
      <w:r w:rsidRPr="00D1008E">
        <w:rPr>
          <w:rFonts w:ascii="Times New Roman" w:hAnsi="Times New Roman" w:cs="Times New Roman"/>
          <w:sz w:val="18"/>
          <w:szCs w:val="18"/>
        </w:rPr>
        <w:br/>
        <w:t>Łódź, 2024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14:ligatures w14:val="standardContextual"/>
        </w:rPr>
        <w:id w:val="395869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B7E67" w14:textId="3EE3F428" w:rsidR="00A34AEA" w:rsidRPr="00D1008E" w:rsidRDefault="00A34AEA" w:rsidP="00D1008E">
          <w:pPr>
            <w:pStyle w:val="Nagwekspisutreci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D1008E">
            <w:rPr>
              <w:rFonts w:ascii="Times New Roman" w:hAnsi="Times New Roman" w:cs="Times New Roman"/>
            </w:rPr>
            <w:t>Spis treści</w:t>
          </w:r>
        </w:p>
        <w:p w14:paraId="37D032B7" w14:textId="364F045C" w:rsidR="00DA4685" w:rsidRPr="00D1008E" w:rsidRDefault="00A34AEA" w:rsidP="00D1008E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D1008E">
            <w:rPr>
              <w:rFonts w:ascii="Times New Roman" w:hAnsi="Times New Roman" w:cs="Times New Roman"/>
            </w:rPr>
            <w:fldChar w:fldCharType="begin"/>
          </w:r>
          <w:r w:rsidRPr="00D1008E">
            <w:rPr>
              <w:rFonts w:ascii="Times New Roman" w:hAnsi="Times New Roman" w:cs="Times New Roman"/>
            </w:rPr>
            <w:instrText xml:space="preserve"> TOC \o "1-3" \h \z \u </w:instrText>
          </w:r>
          <w:r w:rsidRPr="00D1008E">
            <w:rPr>
              <w:rFonts w:ascii="Times New Roman" w:hAnsi="Times New Roman" w:cs="Times New Roman"/>
            </w:rPr>
            <w:fldChar w:fldCharType="separate"/>
          </w:r>
          <w:hyperlink w:anchor="_Toc167903039" w:history="1">
            <w:r w:rsidR="00DA4685" w:rsidRPr="00D1008E">
              <w:rPr>
                <w:rStyle w:val="Hipercze"/>
                <w:rFonts w:ascii="Times New Roman" w:hAnsi="Times New Roman" w:cs="Times New Roman"/>
                <w:noProof/>
              </w:rPr>
              <w:t>Rozdział 2 Wstęp</w:t>
            </w:r>
            <w:r w:rsidR="00DA4685"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39 \h </w:instrText>
            </w:r>
            <w:r w:rsidR="00DA4685" w:rsidRPr="00D1008E">
              <w:rPr>
                <w:rFonts w:ascii="Times New Roman" w:hAnsi="Times New Roman" w:cs="Times New Roman"/>
                <w:noProof/>
                <w:webHidden/>
              </w:rPr>
            </w:r>
            <w:r w:rsidR="00DA4685"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D1008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A4685"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36586B" w14:textId="6B54CE79" w:rsidR="00DA4685" w:rsidRPr="00D1008E" w:rsidRDefault="00DA4685" w:rsidP="00D1008E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0" w:history="1">
            <w:r w:rsidRPr="00D1008E">
              <w:rPr>
                <w:rStyle w:val="Hipercze"/>
                <w:rFonts w:ascii="Times New Roman" w:hAnsi="Times New Roman" w:cs="Times New Roman"/>
                <w:noProof/>
              </w:rPr>
              <w:t>Rozdział 3 O projekcie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0 \h </w:instrTex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AD4B7" w14:textId="7ADAF804" w:rsidR="00DA4685" w:rsidRPr="00D1008E" w:rsidRDefault="00DA4685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1" w:history="1">
            <w:r w:rsidRPr="00D1008E">
              <w:rPr>
                <w:rStyle w:val="Hipercze"/>
                <w:rFonts w:ascii="Times New Roman" w:hAnsi="Times New Roman" w:cs="Times New Roman"/>
                <w:noProof/>
              </w:rPr>
              <w:t>Główne założenia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1 \h </w:instrTex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EF5422" w14:textId="56955A5F" w:rsidR="00DA4685" w:rsidRPr="00D1008E" w:rsidRDefault="00DA4685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2" w:history="1">
            <w:r w:rsidRPr="00D1008E">
              <w:rPr>
                <w:rStyle w:val="Hipercze"/>
                <w:rFonts w:ascii="Times New Roman" w:hAnsi="Times New Roman" w:cs="Times New Roman"/>
                <w:noProof/>
              </w:rPr>
              <w:t>Inspiracje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2 \h </w:instrTex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B8C86" w14:textId="41797C19" w:rsidR="00DA4685" w:rsidRPr="00D1008E" w:rsidRDefault="00DA4685" w:rsidP="00D1008E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3" w:history="1">
            <w:r w:rsidRPr="00D1008E">
              <w:rPr>
                <w:rStyle w:val="Hipercze"/>
                <w:rFonts w:ascii="Times New Roman" w:hAnsi="Times New Roman" w:cs="Times New Roman"/>
                <w:noProof/>
              </w:rPr>
              <w:t>Rozdział 4 Mechanika symulacji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3 \h </w:instrTex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CAA102" w14:textId="7CC3DA03" w:rsidR="00DA4685" w:rsidRPr="00D1008E" w:rsidRDefault="00DA4685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4" w:history="1">
            <w:r w:rsidRPr="00D1008E">
              <w:rPr>
                <w:rStyle w:val="Hipercze"/>
                <w:rFonts w:ascii="Times New Roman" w:hAnsi="Times New Roman" w:cs="Times New Roman"/>
                <w:noProof/>
              </w:rPr>
              <w:t>Zasada działania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4 \h </w:instrTex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8FA9A3" w14:textId="2022E91B" w:rsidR="00DA4685" w:rsidRPr="00D1008E" w:rsidRDefault="00DA4685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5" w:history="1">
            <w:r w:rsidRPr="00D1008E">
              <w:rPr>
                <w:rStyle w:val="Hipercze"/>
                <w:rFonts w:ascii="Times New Roman" w:hAnsi="Times New Roman" w:cs="Times New Roman"/>
                <w:noProof/>
              </w:rPr>
              <w:t>Swobodność edycji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5 \h </w:instrTex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6B98DF" w14:textId="34BDB478" w:rsidR="00DA4685" w:rsidRPr="00D1008E" w:rsidRDefault="00DA4685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6" w:history="1">
            <w:r w:rsidRPr="00D1008E">
              <w:rPr>
                <w:rStyle w:val="Hipercze"/>
                <w:rFonts w:ascii="Times New Roman" w:hAnsi="Times New Roman" w:cs="Times New Roman"/>
                <w:noProof/>
              </w:rPr>
              <w:t>Aspekt graficzny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6 \h </w:instrTex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487DD" w14:textId="4823352E" w:rsidR="00DA4685" w:rsidRPr="00D1008E" w:rsidRDefault="00DA4685" w:rsidP="00D1008E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7" w:history="1">
            <w:r w:rsidRPr="00D1008E">
              <w:rPr>
                <w:rStyle w:val="Hipercze"/>
                <w:rFonts w:ascii="Times New Roman" w:hAnsi="Times New Roman" w:cs="Times New Roman"/>
                <w:noProof/>
              </w:rPr>
              <w:t>Rozdział 5 Implementacja kodu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7 \h </w:instrTex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D15DC" w14:textId="6823B7C2" w:rsidR="00DA4685" w:rsidRPr="00D1008E" w:rsidRDefault="00DA4685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8" w:history="1">
            <w:r w:rsidRPr="00D1008E">
              <w:rPr>
                <w:rStyle w:val="Hipercze"/>
                <w:rFonts w:ascii="Times New Roman" w:hAnsi="Times New Roman" w:cs="Times New Roman"/>
                <w:noProof/>
              </w:rPr>
              <w:t>Środowisko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8 \h </w:instrTex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EC540B" w14:textId="0805B04B" w:rsidR="00DA4685" w:rsidRPr="00D1008E" w:rsidRDefault="00DA4685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9" w:history="1">
            <w:r w:rsidRPr="00D1008E">
              <w:rPr>
                <w:rStyle w:val="Hipercze"/>
                <w:rFonts w:ascii="Times New Roman" w:hAnsi="Times New Roman" w:cs="Times New Roman"/>
                <w:noProof/>
              </w:rPr>
              <w:t>Punkty docelowe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9 \h </w:instrTex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60E98A" w14:textId="1B10C526" w:rsidR="00DA4685" w:rsidRPr="00D1008E" w:rsidRDefault="00DA4685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50" w:history="1">
            <w:r w:rsidRPr="00D1008E">
              <w:rPr>
                <w:rStyle w:val="Hipercze"/>
                <w:rFonts w:ascii="Times New Roman" w:hAnsi="Times New Roman" w:cs="Times New Roman"/>
                <w:noProof/>
              </w:rPr>
              <w:t>Światła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50 \h </w:instrTex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EC07CE" w14:textId="1AC2F072" w:rsidR="00DA4685" w:rsidRPr="00D1008E" w:rsidRDefault="00DA4685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51" w:history="1">
            <w:r w:rsidRPr="00D1008E">
              <w:rPr>
                <w:rStyle w:val="Hipercze"/>
                <w:rFonts w:ascii="Times New Roman" w:hAnsi="Times New Roman" w:cs="Times New Roman"/>
                <w:noProof/>
              </w:rPr>
              <w:t>Miasto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51 \h </w:instrTex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F45E46" w14:textId="104AB804" w:rsidR="00DA4685" w:rsidRPr="00D1008E" w:rsidRDefault="00DA4685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52" w:history="1">
            <w:r w:rsidRPr="00D1008E">
              <w:rPr>
                <w:rStyle w:val="Hipercze"/>
                <w:rFonts w:ascii="Times New Roman" w:hAnsi="Times New Roman" w:cs="Times New Roman"/>
                <w:noProof/>
              </w:rPr>
              <w:t>Ulice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52 \h </w:instrTex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D19326" w14:textId="4775E940" w:rsidR="00DA4685" w:rsidRPr="00D1008E" w:rsidRDefault="00DA4685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53" w:history="1">
            <w:r w:rsidRPr="00D1008E">
              <w:rPr>
                <w:rStyle w:val="Hipercze"/>
                <w:rFonts w:ascii="Times New Roman" w:hAnsi="Times New Roman" w:cs="Times New Roman"/>
                <w:noProof/>
              </w:rPr>
              <w:t>Auta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53 \h </w:instrTex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06EBFA" w14:textId="23357863" w:rsidR="00DA4685" w:rsidRPr="00D1008E" w:rsidRDefault="00DA4685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54" w:history="1">
            <w:r w:rsidRPr="00D1008E">
              <w:rPr>
                <w:rStyle w:val="Hipercze"/>
                <w:rFonts w:ascii="Times New Roman" w:hAnsi="Times New Roman" w:cs="Times New Roman"/>
                <w:noProof/>
              </w:rPr>
              <w:t>Ułatwienia edycji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54 \h </w:instrTex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97A11F" w14:textId="4613E0D1" w:rsidR="00DA4685" w:rsidRPr="00D1008E" w:rsidRDefault="00DA4685" w:rsidP="00D1008E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55" w:history="1">
            <w:r w:rsidRPr="00D1008E">
              <w:rPr>
                <w:rStyle w:val="Hipercze"/>
                <w:rFonts w:ascii="Times New Roman" w:hAnsi="Times New Roman" w:cs="Times New Roman"/>
                <w:noProof/>
              </w:rPr>
              <w:t>Rozdział 6 Zakończenie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55 \h </w:instrTex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D1127" w14:textId="0D141AD2" w:rsidR="00DA4685" w:rsidRPr="00D1008E" w:rsidRDefault="00DA4685" w:rsidP="00D1008E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56" w:history="1">
            <w:r w:rsidRPr="00D1008E">
              <w:rPr>
                <w:rStyle w:val="Hipercze"/>
                <w:rFonts w:ascii="Times New Roman" w:hAnsi="Times New Roman" w:cs="Times New Roman"/>
                <w:noProof/>
              </w:rPr>
              <w:t>Rozdział 7 Bibliografia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instrText xml:space="preserve"> PAGEREF _Toc167903056 \h </w:instrTex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10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7CD7BD" w14:textId="2A57FEC7" w:rsidR="00A34AEA" w:rsidRPr="00D1008E" w:rsidRDefault="00A34AEA" w:rsidP="00D1008E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D1008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5167EF" w14:textId="249043FB" w:rsidR="00193FE0" w:rsidRPr="00D1008E" w:rsidRDefault="00193FE0" w:rsidP="00D1008E">
      <w:pPr>
        <w:spacing w:line="360" w:lineRule="auto"/>
        <w:jc w:val="both"/>
        <w:rPr>
          <w:rFonts w:ascii="Times New Roman" w:hAnsi="Times New Roman" w:cs="Times New Roman"/>
        </w:rPr>
      </w:pPr>
      <w:r w:rsidRPr="00D1008E">
        <w:rPr>
          <w:rFonts w:ascii="Times New Roman" w:hAnsi="Times New Roman" w:cs="Times New Roman"/>
        </w:rPr>
        <w:br w:type="page"/>
      </w:r>
    </w:p>
    <w:p w14:paraId="30BBAA2D" w14:textId="28B54C5E" w:rsidR="00CC0CD8" w:rsidRPr="00D1008E" w:rsidRDefault="00CC0CD8" w:rsidP="00D1008E">
      <w:pPr>
        <w:pStyle w:val="Nagwek1"/>
        <w:spacing w:line="360" w:lineRule="auto"/>
        <w:jc w:val="both"/>
        <w:rPr>
          <w:rFonts w:ascii="Times New Roman" w:hAnsi="Times New Roman" w:cs="Times New Roman"/>
        </w:rPr>
      </w:pPr>
      <w:bookmarkStart w:id="0" w:name="_Toc167903039"/>
      <w:r w:rsidRPr="00D1008E">
        <w:rPr>
          <w:rFonts w:ascii="Times New Roman" w:hAnsi="Times New Roman" w:cs="Times New Roman"/>
        </w:rPr>
        <w:lastRenderedPageBreak/>
        <w:t>Wstęp</w:t>
      </w:r>
      <w:bookmarkEnd w:id="0"/>
    </w:p>
    <w:p w14:paraId="37DDCD29" w14:textId="65F98263" w:rsidR="00193FE0" w:rsidRPr="00D1008E" w:rsidRDefault="00193FE0" w:rsidP="00D100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1008E">
        <w:rPr>
          <w:rFonts w:ascii="Times New Roman" w:hAnsi="Times New Roman" w:cs="Times New Roman"/>
        </w:rPr>
        <w:t xml:space="preserve">Celem symulacji ruchu pojazdów w miejskim środowisku jest stworzenie </w:t>
      </w:r>
      <w:r w:rsidR="00EF0CB4" w:rsidRPr="00D1008E">
        <w:rPr>
          <w:rFonts w:ascii="Times New Roman" w:hAnsi="Times New Roman" w:cs="Times New Roman"/>
        </w:rPr>
        <w:t xml:space="preserve">w miarę </w:t>
      </w:r>
      <w:r w:rsidRPr="00D1008E">
        <w:rPr>
          <w:rFonts w:ascii="Times New Roman" w:hAnsi="Times New Roman" w:cs="Times New Roman"/>
        </w:rPr>
        <w:t>realistycznego modelu, który odzwierciedla rzeczywiste warunki drogowe i zachowania kierowców. Wykorzystanie silnika Unity pozwala na implementację zaawansowanych algorytmów oraz dodatkowych narzędzi, które wspierają realizację tego celu</w:t>
      </w:r>
      <w:r w:rsidR="00D353BE" w:rsidRPr="00D1008E">
        <w:rPr>
          <w:rFonts w:ascii="Times New Roman" w:hAnsi="Times New Roman" w:cs="Times New Roman"/>
        </w:rPr>
        <w:t>.</w:t>
      </w:r>
    </w:p>
    <w:p w14:paraId="121F090A" w14:textId="148B6534" w:rsidR="00D353BE" w:rsidRPr="00D1008E" w:rsidRDefault="00876DAD" w:rsidP="00D1008E">
      <w:pPr>
        <w:pStyle w:val="NormalnyWeb"/>
        <w:spacing w:line="360" w:lineRule="auto"/>
        <w:jc w:val="both"/>
      </w:pPr>
      <w:r w:rsidRPr="00D1008E">
        <w:t>Symulację można zasto</w:t>
      </w:r>
      <w:r w:rsidR="00F753AB" w:rsidRPr="00D1008E">
        <w:t>sować jako</w:t>
      </w:r>
      <w:r w:rsidR="00D353BE" w:rsidRPr="00D1008E">
        <w:t>:</w:t>
      </w:r>
    </w:p>
    <w:p w14:paraId="4BAA8A3E" w14:textId="2AF44143" w:rsidR="00D353BE" w:rsidRPr="00D1008E" w:rsidRDefault="00F753AB" w:rsidP="00D1008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D1008E">
        <w:rPr>
          <w:rStyle w:val="Pogrubienie"/>
          <w:rFonts w:ascii="Times New Roman" w:hAnsi="Times New Roman" w:cs="Times New Roman"/>
        </w:rPr>
        <w:t>Narzędzie p</w:t>
      </w:r>
      <w:r w:rsidR="00D353BE" w:rsidRPr="00D1008E">
        <w:rPr>
          <w:rStyle w:val="Pogrubienie"/>
          <w:rFonts w:ascii="Times New Roman" w:hAnsi="Times New Roman" w:cs="Times New Roman"/>
        </w:rPr>
        <w:t>lanowani</w:t>
      </w:r>
      <w:r w:rsidRPr="00D1008E">
        <w:rPr>
          <w:rStyle w:val="Pogrubienie"/>
          <w:rFonts w:ascii="Times New Roman" w:hAnsi="Times New Roman" w:cs="Times New Roman"/>
        </w:rPr>
        <w:t xml:space="preserve">a </w:t>
      </w:r>
      <w:r w:rsidR="00D8351E" w:rsidRPr="00D1008E">
        <w:rPr>
          <w:rStyle w:val="Pogrubienie"/>
          <w:rFonts w:ascii="Times New Roman" w:hAnsi="Times New Roman" w:cs="Times New Roman"/>
        </w:rPr>
        <w:t>u</w:t>
      </w:r>
      <w:r w:rsidR="00D353BE" w:rsidRPr="00D1008E">
        <w:rPr>
          <w:rStyle w:val="Pogrubienie"/>
          <w:rFonts w:ascii="Times New Roman" w:hAnsi="Times New Roman" w:cs="Times New Roman"/>
        </w:rPr>
        <w:t>rbanistyczne</w:t>
      </w:r>
      <w:r w:rsidRPr="00D1008E">
        <w:rPr>
          <w:rStyle w:val="Pogrubienie"/>
          <w:rFonts w:ascii="Times New Roman" w:hAnsi="Times New Roman" w:cs="Times New Roman"/>
        </w:rPr>
        <w:t>go</w:t>
      </w:r>
      <w:r w:rsidR="00D353BE" w:rsidRPr="00D1008E">
        <w:rPr>
          <w:rFonts w:ascii="Times New Roman" w:hAnsi="Times New Roman" w:cs="Times New Roman"/>
        </w:rPr>
        <w:t>:</w:t>
      </w:r>
    </w:p>
    <w:p w14:paraId="68863C8B" w14:textId="09B2ECD9" w:rsidR="00D353BE" w:rsidRPr="00D1008E" w:rsidRDefault="00416A21" w:rsidP="00D1008E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D1008E">
        <w:rPr>
          <w:rFonts w:ascii="Times New Roman" w:hAnsi="Times New Roman" w:cs="Times New Roman"/>
        </w:rPr>
        <w:t>Używane do</w:t>
      </w:r>
      <w:r w:rsidR="00D353BE" w:rsidRPr="00D1008E">
        <w:rPr>
          <w:rFonts w:ascii="Times New Roman" w:hAnsi="Times New Roman" w:cs="Times New Roman"/>
        </w:rPr>
        <w:t xml:space="preserve"> testowania różnych scenariuszy planowania infrastruktury drogowej i oceny ich wpływu na ruch miejski.</w:t>
      </w:r>
    </w:p>
    <w:p w14:paraId="00CDA067" w14:textId="16AFA004" w:rsidR="00D353BE" w:rsidRPr="00D1008E" w:rsidRDefault="00F753AB" w:rsidP="00D1008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D1008E">
        <w:rPr>
          <w:rStyle w:val="Pogrubienie"/>
          <w:rFonts w:ascii="Times New Roman" w:hAnsi="Times New Roman" w:cs="Times New Roman"/>
        </w:rPr>
        <w:t>Grę/</w:t>
      </w:r>
      <w:r w:rsidR="00CA7EF1" w:rsidRPr="00D1008E">
        <w:rPr>
          <w:rStyle w:val="Pogrubienie"/>
          <w:rFonts w:ascii="Times New Roman" w:hAnsi="Times New Roman" w:cs="Times New Roman"/>
        </w:rPr>
        <w:t>a</w:t>
      </w:r>
      <w:r w:rsidR="00D353BE" w:rsidRPr="00D1008E">
        <w:rPr>
          <w:rStyle w:val="Pogrubienie"/>
          <w:rFonts w:ascii="Times New Roman" w:hAnsi="Times New Roman" w:cs="Times New Roman"/>
        </w:rPr>
        <w:t>plikacj</w:t>
      </w:r>
      <w:r w:rsidRPr="00D1008E">
        <w:rPr>
          <w:rStyle w:val="Pogrubienie"/>
          <w:rFonts w:ascii="Times New Roman" w:hAnsi="Times New Roman" w:cs="Times New Roman"/>
        </w:rPr>
        <w:t>ę</w:t>
      </w:r>
      <w:r w:rsidR="00D353BE" w:rsidRPr="00D1008E">
        <w:rPr>
          <w:rStyle w:val="Pogrubienie"/>
          <w:rFonts w:ascii="Times New Roman" w:hAnsi="Times New Roman" w:cs="Times New Roman"/>
        </w:rPr>
        <w:t xml:space="preserve"> </w:t>
      </w:r>
      <w:r w:rsidR="00CA7EF1" w:rsidRPr="00D1008E">
        <w:rPr>
          <w:rStyle w:val="Pogrubienie"/>
          <w:rFonts w:ascii="Times New Roman" w:hAnsi="Times New Roman" w:cs="Times New Roman"/>
        </w:rPr>
        <w:t>r</w:t>
      </w:r>
      <w:r w:rsidR="00D353BE" w:rsidRPr="00D1008E">
        <w:rPr>
          <w:rStyle w:val="Pogrubienie"/>
          <w:rFonts w:ascii="Times New Roman" w:hAnsi="Times New Roman" w:cs="Times New Roman"/>
        </w:rPr>
        <w:t>ozrywkow</w:t>
      </w:r>
      <w:r w:rsidRPr="00D1008E">
        <w:rPr>
          <w:rStyle w:val="Pogrubienie"/>
          <w:rFonts w:ascii="Times New Roman" w:hAnsi="Times New Roman" w:cs="Times New Roman"/>
        </w:rPr>
        <w:t>ą</w:t>
      </w:r>
      <w:r w:rsidR="00D353BE" w:rsidRPr="00D1008E">
        <w:rPr>
          <w:rFonts w:ascii="Times New Roman" w:hAnsi="Times New Roman" w:cs="Times New Roman"/>
        </w:rPr>
        <w:t>:</w:t>
      </w:r>
    </w:p>
    <w:p w14:paraId="7F9CA303" w14:textId="139F2CAA" w:rsidR="00D353BE" w:rsidRPr="00D1008E" w:rsidRDefault="00D353BE" w:rsidP="00D1008E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D1008E">
        <w:rPr>
          <w:rFonts w:ascii="Times New Roman" w:hAnsi="Times New Roman" w:cs="Times New Roman"/>
        </w:rPr>
        <w:t>Użycie w grach komputerowych i symulatorach, gdzie realistyczny ruch uliczny jest kluczowym elementem.</w:t>
      </w:r>
    </w:p>
    <w:p w14:paraId="317563FC" w14:textId="2F5DA5F2" w:rsidR="006372FE" w:rsidRPr="00D1008E" w:rsidRDefault="0053377F" w:rsidP="00D1008E">
      <w:pPr>
        <w:pStyle w:val="Nagwek1"/>
        <w:spacing w:line="360" w:lineRule="auto"/>
        <w:jc w:val="both"/>
        <w:rPr>
          <w:rFonts w:ascii="Times New Roman" w:hAnsi="Times New Roman" w:cs="Times New Roman"/>
        </w:rPr>
      </w:pPr>
      <w:bookmarkStart w:id="1" w:name="_Toc167903040"/>
      <w:r w:rsidRPr="00D1008E">
        <w:rPr>
          <w:rFonts w:ascii="Times New Roman" w:hAnsi="Times New Roman" w:cs="Times New Roman"/>
        </w:rPr>
        <w:t>O projekcie</w:t>
      </w:r>
      <w:bookmarkEnd w:id="1"/>
    </w:p>
    <w:p w14:paraId="267DF0CC" w14:textId="77777777" w:rsidR="006A4EB7" w:rsidRPr="00D1008E" w:rsidRDefault="006A4EB7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2" w:name="_Toc167903041"/>
      <w:r w:rsidRPr="00D1008E">
        <w:rPr>
          <w:rFonts w:ascii="Times New Roman" w:hAnsi="Times New Roman" w:cs="Times New Roman"/>
        </w:rPr>
        <w:t>Główne założenia</w:t>
      </w:r>
      <w:bookmarkEnd w:id="2"/>
    </w:p>
    <w:p w14:paraId="6A0ACC3B" w14:textId="7AB14D46" w:rsidR="009F6A02" w:rsidRPr="00D1008E" w:rsidRDefault="00D1008E" w:rsidP="00D100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1008E">
        <w:rPr>
          <w:rFonts w:ascii="Times New Roman" w:hAnsi="Times New Roman" w:cs="Times New Roman"/>
        </w:rPr>
        <w:t>Scena w Unity jest podstawowym środowiskiem, w którym deweloperzy tworzą i manipulują elementam</w:t>
      </w:r>
      <w:r w:rsidR="00B77353">
        <w:rPr>
          <w:rFonts w:ascii="Times New Roman" w:hAnsi="Times New Roman" w:cs="Times New Roman"/>
        </w:rPr>
        <w:t>i</w:t>
      </w:r>
      <w:r w:rsidRPr="00D1008E">
        <w:rPr>
          <w:rFonts w:ascii="Times New Roman" w:hAnsi="Times New Roman" w:cs="Times New Roman"/>
        </w:rPr>
        <w:t>. Można ją porównać do "świata",</w:t>
      </w:r>
      <w:r w:rsidRPr="00D1008E">
        <w:rPr>
          <w:rFonts w:ascii="Times New Roman" w:hAnsi="Times New Roman" w:cs="Times New Roman"/>
        </w:rPr>
        <w:t xml:space="preserve"> </w:t>
      </w:r>
      <w:r w:rsidRPr="00D1008E">
        <w:rPr>
          <w:rFonts w:ascii="Times New Roman" w:hAnsi="Times New Roman" w:cs="Times New Roman"/>
        </w:rPr>
        <w:t>w którym rozgrywa się akcj</w:t>
      </w:r>
      <w:r w:rsidRPr="00D1008E">
        <w:rPr>
          <w:rFonts w:ascii="Times New Roman" w:hAnsi="Times New Roman" w:cs="Times New Roman"/>
        </w:rPr>
        <w:t>a</w:t>
      </w:r>
      <w:r w:rsidRPr="00D1008E">
        <w:rPr>
          <w:rFonts w:ascii="Times New Roman" w:hAnsi="Times New Roman" w:cs="Times New Roman"/>
        </w:rPr>
        <w:t xml:space="preserve">. Sceny mogą zawierać różnorodne obiekty, takie jak modele 3D, światła, kamery, skrypty, efekty dźwiękowe i wizualne. </w:t>
      </w:r>
    </w:p>
    <w:p w14:paraId="19530075" w14:textId="10D4410D" w:rsidR="000A5656" w:rsidRPr="00D1008E" w:rsidRDefault="000A5656" w:rsidP="00D1008E">
      <w:pPr>
        <w:pStyle w:val="NormalnyWeb"/>
        <w:spacing w:line="360" w:lineRule="auto"/>
        <w:ind w:firstLine="708"/>
        <w:jc w:val="both"/>
      </w:pPr>
      <w:r w:rsidRPr="00D1008E">
        <w:t xml:space="preserve">Główne założenia symulacji ruchu pojazdów w mieście w silniku Unity obejmują techniczne aspekty, takie jak algorytmy </w:t>
      </w:r>
      <w:r w:rsidR="00B77353">
        <w:t>ruchu</w:t>
      </w:r>
      <w:r w:rsidR="00BB5AC6" w:rsidRPr="00D1008E">
        <w:t>, zachowań kierowców, oraz</w:t>
      </w:r>
      <w:r w:rsidRPr="00D1008E">
        <w:t xml:space="preserve"> symulacj</w:t>
      </w:r>
      <w:r w:rsidR="00BB5AC6" w:rsidRPr="00D1008E">
        <w:t>ę</w:t>
      </w:r>
      <w:r w:rsidRPr="00D1008E">
        <w:t xml:space="preserve"> świateł drogowych</w:t>
      </w:r>
      <w:r w:rsidR="00D353BE" w:rsidRPr="00D1008E">
        <w:t>.</w:t>
      </w:r>
      <w:r w:rsidRPr="00D1008E">
        <w:t xml:space="preserve"> </w:t>
      </w:r>
    </w:p>
    <w:p w14:paraId="531625E3" w14:textId="0A19DD51" w:rsidR="005254BE" w:rsidRPr="00D1008E" w:rsidRDefault="006A4EB7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3" w:name="_Toc167903042"/>
      <w:r w:rsidRPr="00D1008E">
        <w:rPr>
          <w:rFonts w:ascii="Times New Roman" w:hAnsi="Times New Roman" w:cs="Times New Roman"/>
        </w:rPr>
        <w:t>Inspiracje</w:t>
      </w:r>
      <w:bookmarkEnd w:id="3"/>
      <w:r w:rsidR="0053377F" w:rsidRPr="00D1008E">
        <w:rPr>
          <w:rFonts w:ascii="Times New Roman" w:hAnsi="Times New Roman" w:cs="Times New Roman"/>
        </w:rPr>
        <w:t xml:space="preserve"> </w:t>
      </w:r>
    </w:p>
    <w:p w14:paraId="13B84A83" w14:textId="2401725B" w:rsidR="005254BE" w:rsidRPr="00D1008E" w:rsidRDefault="005254BE" w:rsidP="00D1008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1008E">
        <w:rPr>
          <w:rFonts w:ascii="Times New Roman" w:eastAsia="Times New Roman" w:hAnsi="Times New Roman" w:cs="Times New Roman"/>
          <w:kern w:val="0"/>
          <w14:ligatures w14:val="none"/>
        </w:rPr>
        <w:t xml:space="preserve">Symulacja ruchu pojazdów w miejskim środowisku stanowi jedno z kluczowych wyzwań w tworzeniu realistycznych gier symulacyjnych oraz narzędzi urbanistycznych. </w:t>
      </w:r>
      <w:r w:rsidR="006F7B6C" w:rsidRPr="00D1008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008E">
        <w:rPr>
          <w:rFonts w:ascii="Times New Roman" w:eastAsia="Times New Roman" w:hAnsi="Times New Roman" w:cs="Times New Roman"/>
          <w:kern w:val="0"/>
          <w14:ligatures w14:val="none"/>
        </w:rPr>
        <w:t xml:space="preserve">W takim projekcie, istotne jest czerpanie inspiracji z istniejących, dobrze ocenianych symulacji miejskich, takich jak "City </w:t>
      </w:r>
      <w:proofErr w:type="spellStart"/>
      <w:r w:rsidRPr="00D1008E">
        <w:rPr>
          <w:rFonts w:ascii="Times New Roman" w:eastAsia="Times New Roman" w:hAnsi="Times New Roman" w:cs="Times New Roman"/>
          <w:kern w:val="0"/>
          <w14:ligatures w14:val="none"/>
        </w:rPr>
        <w:t>Skylines</w:t>
      </w:r>
      <w:proofErr w:type="spellEnd"/>
      <w:r w:rsidRPr="00D1008E">
        <w:rPr>
          <w:rFonts w:ascii="Times New Roman" w:eastAsia="Times New Roman" w:hAnsi="Times New Roman" w:cs="Times New Roman"/>
          <w:kern w:val="0"/>
          <w14:ligatures w14:val="none"/>
        </w:rPr>
        <w:t>" 1 i 2,. W niniejszym rozdziale omówimy, jak te gry inspirowały projekt oraz które elementy zostały zaadaptowane w naszej symulacji.</w:t>
      </w:r>
    </w:p>
    <w:p w14:paraId="03AEEE1E" w14:textId="77777777" w:rsidR="005254BE" w:rsidRPr="00D1008E" w:rsidRDefault="005254BE" w:rsidP="00D1008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1008E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"City </w:t>
      </w:r>
      <w:proofErr w:type="spellStart"/>
      <w:r w:rsidRPr="00D1008E">
        <w:rPr>
          <w:rFonts w:ascii="Times New Roman" w:eastAsia="Times New Roman" w:hAnsi="Times New Roman" w:cs="Times New Roman"/>
          <w:kern w:val="0"/>
          <w14:ligatures w14:val="none"/>
        </w:rPr>
        <w:t>Skylines</w:t>
      </w:r>
      <w:proofErr w:type="spellEnd"/>
      <w:r w:rsidRPr="00D1008E">
        <w:rPr>
          <w:rFonts w:ascii="Times New Roman" w:eastAsia="Times New Roman" w:hAnsi="Times New Roman" w:cs="Times New Roman"/>
          <w:kern w:val="0"/>
          <w14:ligatures w14:val="none"/>
        </w:rPr>
        <w:t>" jest grą symulacyjną, która stała się wzorem w dziedzinie zarządzania miastem. Gra oferuje zaawansowany system symulacji ruchu drogowego, który charakteryzuje się realistycznym odwzorowaniem ruchu pojazdów oraz dynamiką przepływu ruchu miejskiego. Kluczowe elementy, które zainspirowały nas w naszym projekcie, obejmują:</w:t>
      </w:r>
    </w:p>
    <w:p w14:paraId="68F1AB25" w14:textId="50C0CAB0" w:rsidR="005254BE" w:rsidRPr="00D1008E" w:rsidRDefault="005254BE" w:rsidP="00D1008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100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lgorytmy </w:t>
      </w:r>
      <w:r w:rsidR="00AE10C4" w:rsidRPr="00D100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ś</w:t>
      </w:r>
      <w:r w:rsidRPr="00D100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ieżek (</w:t>
      </w:r>
      <w:proofErr w:type="spellStart"/>
      <w:r w:rsidRPr="00D100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thfinding</w:t>
      </w:r>
      <w:proofErr w:type="spellEnd"/>
      <w:r w:rsidRPr="00D100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</w:t>
      </w:r>
      <w:r w:rsidRPr="00D1008E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F693F84" w14:textId="3D035716" w:rsidR="00CA5335" w:rsidRPr="00D1008E" w:rsidRDefault="00CA5335" w:rsidP="00D1008E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1008E">
        <w:rPr>
          <w:rFonts w:ascii="Times New Roman" w:eastAsia="Times New Roman" w:hAnsi="Times New Roman" w:cs="Times New Roman"/>
          <w:kern w:val="0"/>
          <w14:ligatures w14:val="none"/>
        </w:rPr>
        <w:t xml:space="preserve">"City </w:t>
      </w:r>
      <w:proofErr w:type="spellStart"/>
      <w:r w:rsidRPr="00D1008E">
        <w:rPr>
          <w:rFonts w:ascii="Times New Roman" w:eastAsia="Times New Roman" w:hAnsi="Times New Roman" w:cs="Times New Roman"/>
          <w:kern w:val="0"/>
          <w14:ligatures w14:val="none"/>
        </w:rPr>
        <w:t>Skylines</w:t>
      </w:r>
      <w:proofErr w:type="spellEnd"/>
      <w:r w:rsidRPr="00D1008E">
        <w:rPr>
          <w:rFonts w:ascii="Times New Roman" w:eastAsia="Times New Roman" w:hAnsi="Times New Roman" w:cs="Times New Roman"/>
          <w:kern w:val="0"/>
          <w14:ligatures w14:val="none"/>
        </w:rPr>
        <w:t>" wykorzystuje zaawansowane algorytmy, takie jak A* (A-star), aby efektywnie wyznaczać trasy dla pojazdów. W naszym projekcie zaimplementowaliśmy prostszy algorytm, który pozwala na efektywne przeprowadzanie symulacji.</w:t>
      </w:r>
    </w:p>
    <w:p w14:paraId="14ADEE35" w14:textId="392645D8" w:rsidR="005254BE" w:rsidRPr="00D1008E" w:rsidRDefault="005254BE" w:rsidP="00D1008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100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ymulacja </w:t>
      </w:r>
      <w:r w:rsidR="00AE10C4" w:rsidRPr="00D100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ś</w:t>
      </w:r>
      <w:r w:rsidRPr="00D100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wiateł </w:t>
      </w:r>
      <w:r w:rsidR="00AE10C4" w:rsidRPr="00D100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</w:t>
      </w:r>
      <w:r w:rsidRPr="00D100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gowych</w:t>
      </w:r>
      <w:r w:rsidRPr="00D1008E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3401073" w14:textId="5966A3BA" w:rsidR="005254BE" w:rsidRPr="00D1008E" w:rsidRDefault="005254BE" w:rsidP="00D1008E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1008E">
        <w:rPr>
          <w:rFonts w:ascii="Times New Roman" w:eastAsia="Times New Roman" w:hAnsi="Times New Roman" w:cs="Times New Roman"/>
          <w:kern w:val="0"/>
          <w14:ligatures w14:val="none"/>
        </w:rPr>
        <w:t xml:space="preserve">W "City </w:t>
      </w:r>
      <w:proofErr w:type="spellStart"/>
      <w:r w:rsidRPr="00D1008E">
        <w:rPr>
          <w:rFonts w:ascii="Times New Roman" w:eastAsia="Times New Roman" w:hAnsi="Times New Roman" w:cs="Times New Roman"/>
          <w:kern w:val="0"/>
          <w14:ligatures w14:val="none"/>
        </w:rPr>
        <w:t>Skylines</w:t>
      </w:r>
      <w:proofErr w:type="spellEnd"/>
      <w:r w:rsidRPr="00D1008E">
        <w:rPr>
          <w:rFonts w:ascii="Times New Roman" w:eastAsia="Times New Roman" w:hAnsi="Times New Roman" w:cs="Times New Roman"/>
          <w:kern w:val="0"/>
          <w14:ligatures w14:val="none"/>
        </w:rPr>
        <w:t>" zarządzanie światłami drogowymi jest kluczowym elementem, który wpływa na płynność ruchu. Zaadaptowaliśmy mechanizmy zarządzania sygnalizacją świetlną, aby poprawić realizm ruchu w naszej symulacji.</w:t>
      </w:r>
    </w:p>
    <w:p w14:paraId="13EFB1EF" w14:textId="75AB20DB" w:rsidR="006372FE" w:rsidRPr="00D1008E" w:rsidRDefault="005254BE" w:rsidP="00D1008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1008E">
        <w:rPr>
          <w:rFonts w:ascii="Times New Roman" w:eastAsia="Times New Roman" w:hAnsi="Times New Roman" w:cs="Times New Roman"/>
          <w:kern w:val="0"/>
          <w14:ligatures w14:val="none"/>
        </w:rPr>
        <w:t xml:space="preserve">Czerpanie inspiracji z "City </w:t>
      </w:r>
      <w:proofErr w:type="spellStart"/>
      <w:r w:rsidRPr="00D1008E">
        <w:rPr>
          <w:rFonts w:ascii="Times New Roman" w:eastAsia="Times New Roman" w:hAnsi="Times New Roman" w:cs="Times New Roman"/>
          <w:kern w:val="0"/>
          <w14:ligatures w14:val="none"/>
        </w:rPr>
        <w:t>Skylines</w:t>
      </w:r>
      <w:proofErr w:type="spellEnd"/>
      <w:r w:rsidR="00C53CAE" w:rsidRPr="00D1008E">
        <w:rPr>
          <w:rFonts w:ascii="Times New Roman" w:eastAsia="Times New Roman" w:hAnsi="Times New Roman" w:cs="Times New Roman"/>
          <w:kern w:val="0"/>
          <w14:ligatures w14:val="none"/>
        </w:rPr>
        <w:t xml:space="preserve"> 1</w:t>
      </w:r>
      <w:r w:rsidRPr="00D1008E">
        <w:rPr>
          <w:rFonts w:ascii="Times New Roman" w:eastAsia="Times New Roman" w:hAnsi="Times New Roman" w:cs="Times New Roman"/>
          <w:kern w:val="0"/>
          <w14:ligatures w14:val="none"/>
        </w:rPr>
        <w:t>" oraz "</w:t>
      </w:r>
      <w:r w:rsidR="00C53CAE" w:rsidRPr="00D1008E">
        <w:rPr>
          <w:rFonts w:ascii="Times New Roman" w:eastAsia="Times New Roman" w:hAnsi="Times New Roman" w:cs="Times New Roman"/>
          <w:kern w:val="0"/>
          <w14:ligatures w14:val="none"/>
        </w:rPr>
        <w:t xml:space="preserve">City </w:t>
      </w:r>
      <w:proofErr w:type="spellStart"/>
      <w:r w:rsidR="00C53CAE" w:rsidRPr="00D1008E">
        <w:rPr>
          <w:rFonts w:ascii="Times New Roman" w:eastAsia="Times New Roman" w:hAnsi="Times New Roman" w:cs="Times New Roman"/>
          <w:kern w:val="0"/>
          <w14:ligatures w14:val="none"/>
        </w:rPr>
        <w:t>Skylines</w:t>
      </w:r>
      <w:proofErr w:type="spellEnd"/>
      <w:r w:rsidR="00C53CAE" w:rsidRPr="00D1008E">
        <w:rPr>
          <w:rFonts w:ascii="Times New Roman" w:eastAsia="Times New Roman" w:hAnsi="Times New Roman" w:cs="Times New Roman"/>
          <w:kern w:val="0"/>
          <w14:ligatures w14:val="none"/>
        </w:rPr>
        <w:t xml:space="preserve"> 2</w:t>
      </w:r>
      <w:r w:rsidRPr="00D1008E">
        <w:rPr>
          <w:rFonts w:ascii="Times New Roman" w:eastAsia="Times New Roman" w:hAnsi="Times New Roman" w:cs="Times New Roman"/>
          <w:kern w:val="0"/>
          <w14:ligatures w14:val="none"/>
        </w:rPr>
        <w:t>"</w:t>
      </w:r>
      <w:r w:rsidR="006F7B6C" w:rsidRPr="00D1008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D1008E">
        <w:rPr>
          <w:rFonts w:ascii="Times New Roman" w:eastAsia="Times New Roman" w:hAnsi="Times New Roman" w:cs="Times New Roman"/>
          <w:kern w:val="0"/>
          <w14:ligatures w14:val="none"/>
        </w:rPr>
        <w:t xml:space="preserve">pozwoliło na stworzenie realistycznej i efektywnej symulacji ruchu pojazdów w miejskim środowisku w silniku Unity. Implementacja </w:t>
      </w:r>
      <w:r w:rsidR="00F910D3" w:rsidRPr="00D1008E">
        <w:rPr>
          <w:rFonts w:ascii="Times New Roman" w:eastAsia="Times New Roman" w:hAnsi="Times New Roman" w:cs="Times New Roman"/>
          <w:kern w:val="0"/>
          <w14:ligatures w14:val="none"/>
        </w:rPr>
        <w:t>działających</w:t>
      </w:r>
      <w:r w:rsidRPr="00D1008E">
        <w:rPr>
          <w:rFonts w:ascii="Times New Roman" w:eastAsia="Times New Roman" w:hAnsi="Times New Roman" w:cs="Times New Roman"/>
          <w:kern w:val="0"/>
          <w14:ligatures w14:val="none"/>
        </w:rPr>
        <w:t xml:space="preserve"> ścieżek</w:t>
      </w:r>
      <w:r w:rsidR="00F910D3" w:rsidRPr="00D1008E">
        <w:rPr>
          <w:rFonts w:ascii="Times New Roman" w:eastAsia="Times New Roman" w:hAnsi="Times New Roman" w:cs="Times New Roman"/>
          <w:kern w:val="0"/>
          <w14:ligatures w14:val="none"/>
        </w:rPr>
        <w:t xml:space="preserve"> jak i</w:t>
      </w:r>
      <w:r w:rsidRPr="00D1008E">
        <w:rPr>
          <w:rFonts w:ascii="Times New Roman" w:eastAsia="Times New Roman" w:hAnsi="Times New Roman" w:cs="Times New Roman"/>
          <w:kern w:val="0"/>
          <w14:ligatures w14:val="none"/>
        </w:rPr>
        <w:t xml:space="preserve"> zarządzania ruchem znacząco zwiększyła realizm </w:t>
      </w:r>
      <w:r w:rsidR="006F7B6C" w:rsidRPr="00D1008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008E">
        <w:rPr>
          <w:rFonts w:ascii="Times New Roman" w:eastAsia="Times New Roman" w:hAnsi="Times New Roman" w:cs="Times New Roman"/>
          <w:kern w:val="0"/>
          <w14:ligatures w14:val="none"/>
        </w:rPr>
        <w:t>i funkcjonalność naszej symulacji. Wykorzystanie tych inspiracji pozwala na tworzenie bardziej realistycznych i angażujących symulacji miejskich, które mogą znaleźć zastosowanie zarówno w grach, jak i narzędziach do planowania urbanistycznego.</w:t>
      </w:r>
    </w:p>
    <w:p w14:paraId="339069E4" w14:textId="174A628D" w:rsidR="006372FE" w:rsidRPr="00D1008E" w:rsidRDefault="006372FE" w:rsidP="00D1008E">
      <w:pPr>
        <w:pStyle w:val="Nagwek1"/>
        <w:spacing w:line="360" w:lineRule="auto"/>
        <w:jc w:val="both"/>
        <w:rPr>
          <w:rFonts w:ascii="Times New Roman" w:hAnsi="Times New Roman" w:cs="Times New Roman"/>
        </w:rPr>
      </w:pPr>
      <w:bookmarkStart w:id="4" w:name="_Toc167903043"/>
      <w:r w:rsidRPr="00D1008E">
        <w:rPr>
          <w:rFonts w:ascii="Times New Roman" w:hAnsi="Times New Roman" w:cs="Times New Roman"/>
        </w:rPr>
        <w:lastRenderedPageBreak/>
        <w:t>Mechanika symulacji</w:t>
      </w:r>
      <w:bookmarkEnd w:id="4"/>
    </w:p>
    <w:p w14:paraId="1BABD1EE" w14:textId="640EBCEA" w:rsidR="006372FE" w:rsidRPr="00D1008E" w:rsidRDefault="006372FE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5" w:name="_Toc167903044"/>
      <w:r w:rsidRPr="00D1008E">
        <w:rPr>
          <w:rFonts w:ascii="Times New Roman" w:hAnsi="Times New Roman" w:cs="Times New Roman"/>
        </w:rPr>
        <w:t>Zasada działania</w:t>
      </w:r>
      <w:bookmarkEnd w:id="5"/>
    </w:p>
    <w:p w14:paraId="10D2D6BB" w14:textId="4FD64953" w:rsidR="006372FE" w:rsidRPr="00D1008E" w:rsidRDefault="006372FE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6" w:name="_Toc167903045"/>
      <w:r w:rsidRPr="00D1008E">
        <w:rPr>
          <w:rFonts w:ascii="Times New Roman" w:hAnsi="Times New Roman" w:cs="Times New Roman"/>
        </w:rPr>
        <w:t>Swobodność edycji</w:t>
      </w:r>
      <w:bookmarkEnd w:id="6"/>
    </w:p>
    <w:p w14:paraId="5DD173A3" w14:textId="46737EF0" w:rsidR="006372FE" w:rsidRPr="00D1008E" w:rsidRDefault="006372FE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7" w:name="_Toc167903046"/>
      <w:r w:rsidRPr="00D1008E">
        <w:rPr>
          <w:rFonts w:ascii="Times New Roman" w:hAnsi="Times New Roman" w:cs="Times New Roman"/>
        </w:rPr>
        <w:t>Aspekt graficzny</w:t>
      </w:r>
      <w:bookmarkEnd w:id="7"/>
    </w:p>
    <w:p w14:paraId="1C817681" w14:textId="1297684F" w:rsidR="00F630C9" w:rsidRPr="00D1008E" w:rsidRDefault="00F630C9" w:rsidP="00D1008E">
      <w:pPr>
        <w:pStyle w:val="Nagwek1"/>
        <w:spacing w:line="360" w:lineRule="auto"/>
        <w:jc w:val="both"/>
        <w:rPr>
          <w:rFonts w:ascii="Times New Roman" w:hAnsi="Times New Roman" w:cs="Times New Roman"/>
        </w:rPr>
      </w:pPr>
      <w:bookmarkStart w:id="8" w:name="_Toc167903047"/>
      <w:r w:rsidRPr="00D1008E">
        <w:rPr>
          <w:rFonts w:ascii="Times New Roman" w:hAnsi="Times New Roman" w:cs="Times New Roman"/>
        </w:rPr>
        <w:t>Implementacja kodu</w:t>
      </w:r>
      <w:bookmarkEnd w:id="8"/>
    </w:p>
    <w:p w14:paraId="266C479B" w14:textId="2EE63E84" w:rsidR="00F630C9" w:rsidRPr="00D1008E" w:rsidRDefault="00F630C9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9" w:name="_Toc167903048"/>
      <w:r w:rsidRPr="00D1008E">
        <w:rPr>
          <w:rFonts w:ascii="Times New Roman" w:hAnsi="Times New Roman" w:cs="Times New Roman"/>
        </w:rPr>
        <w:t>Środowisko</w:t>
      </w:r>
      <w:bookmarkEnd w:id="9"/>
    </w:p>
    <w:p w14:paraId="3F9C328A" w14:textId="7200907C" w:rsidR="00836AB3" w:rsidRPr="00D1008E" w:rsidRDefault="000358DF" w:rsidP="00D100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t>Środowisko Unity to kompleksowy zestaw narzędzi i interfejsów umożliwiających tworzenie gier oraz interaktywnych aplikacji. Składa się z kilku głównych elementów, które wspólnie ułatwiają zarządzanie projektem, tworzenie scen, programowanie, testowanie i wdrażanie. Poniżej przedstawiamy szczegółowy opis kluczowych komponentów środowiska Unity.</w:t>
      </w:r>
    </w:p>
    <w:p w14:paraId="760434D7" w14:textId="02051237" w:rsidR="00F630C9" w:rsidRPr="00D1008E" w:rsidRDefault="00F630C9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10" w:name="_Toc167903049"/>
      <w:r w:rsidRPr="00D1008E">
        <w:rPr>
          <w:rFonts w:ascii="Times New Roman" w:hAnsi="Times New Roman" w:cs="Times New Roman"/>
        </w:rPr>
        <w:t>Punkty docelowe</w:t>
      </w:r>
      <w:bookmarkEnd w:id="10"/>
    </w:p>
    <w:p w14:paraId="1487D22D" w14:textId="60152CCF" w:rsidR="00D37D66" w:rsidRPr="00D1008E" w:rsidRDefault="001164D0" w:rsidP="00D100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1008E">
        <w:rPr>
          <w:rFonts w:ascii="Times New Roman" w:hAnsi="Times New Roman" w:cs="Times New Roman"/>
        </w:rPr>
        <w:t xml:space="preserve">Są to </w:t>
      </w:r>
      <w:r w:rsidR="009F6A02" w:rsidRPr="00D1008E">
        <w:rPr>
          <w:rFonts w:ascii="Times New Roman" w:hAnsi="Times New Roman" w:cs="Times New Roman"/>
        </w:rPr>
        <w:t>obiekty</w:t>
      </w:r>
      <w:r w:rsidRPr="00D1008E">
        <w:rPr>
          <w:rFonts w:ascii="Times New Roman" w:hAnsi="Times New Roman" w:cs="Times New Roman"/>
        </w:rPr>
        <w:t>, które posiadają informacje, do których punktów prowadzą. Dodatkowo można wybrać, czy w danym miejscu mogą pojawiać się auta, oraz co ile.</w:t>
      </w:r>
    </w:p>
    <w:p w14:paraId="14EC9200" w14:textId="4C52F186" w:rsidR="00F630C9" w:rsidRPr="00D1008E" w:rsidRDefault="00F630C9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11" w:name="_Toc167903050"/>
      <w:r w:rsidRPr="00D1008E">
        <w:rPr>
          <w:rFonts w:ascii="Times New Roman" w:hAnsi="Times New Roman" w:cs="Times New Roman"/>
        </w:rPr>
        <w:t>Światła</w:t>
      </w:r>
      <w:bookmarkEnd w:id="11"/>
    </w:p>
    <w:p w14:paraId="421EB8FB" w14:textId="2D0A5CC8" w:rsidR="009F6A02" w:rsidRPr="00D1008E" w:rsidRDefault="009F6A02" w:rsidP="00D100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1008E">
        <w:rPr>
          <w:rFonts w:ascii="Times New Roman" w:hAnsi="Times New Roman" w:cs="Times New Roman"/>
        </w:rPr>
        <w:t>Obiekty, które trzymają aktualny stan (zielone, żółte, albo czerwone). Można zmienić czas</w:t>
      </w:r>
      <w:r w:rsidR="00E20DCC" w:rsidRPr="00D1008E">
        <w:rPr>
          <w:rFonts w:ascii="Times New Roman" w:hAnsi="Times New Roman" w:cs="Times New Roman"/>
        </w:rPr>
        <w:t xml:space="preserve"> trwania każdego pojedynczego światła</w:t>
      </w:r>
      <w:r w:rsidRPr="00D1008E">
        <w:rPr>
          <w:rFonts w:ascii="Times New Roman" w:hAnsi="Times New Roman" w:cs="Times New Roman"/>
        </w:rPr>
        <w:t>. Jeżeli jest czerwone ruch aut jest zatrzymany.</w:t>
      </w:r>
      <w:r w:rsidR="00B20FEF" w:rsidRPr="00D1008E">
        <w:rPr>
          <w:rFonts w:ascii="Times New Roman" w:hAnsi="Times New Roman" w:cs="Times New Roman"/>
        </w:rPr>
        <w:t xml:space="preserve"> Zbiera średni czas przejechania każdego jednego auta przez dane światło.</w:t>
      </w:r>
    </w:p>
    <w:p w14:paraId="2F73B75E" w14:textId="0ACF0B9B" w:rsidR="00F630C9" w:rsidRPr="00D1008E" w:rsidRDefault="00F630C9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12" w:name="_Toc167903051"/>
      <w:r w:rsidRPr="00D1008E">
        <w:rPr>
          <w:rFonts w:ascii="Times New Roman" w:hAnsi="Times New Roman" w:cs="Times New Roman"/>
        </w:rPr>
        <w:t>Miasto</w:t>
      </w:r>
      <w:bookmarkEnd w:id="12"/>
    </w:p>
    <w:p w14:paraId="0F1B7D85" w14:textId="136C2F6D" w:rsidR="009F6A02" w:rsidRPr="00D1008E" w:rsidRDefault="00D37D66" w:rsidP="00D100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1008E">
        <w:rPr>
          <w:rFonts w:ascii="Times New Roman" w:hAnsi="Times New Roman" w:cs="Times New Roman"/>
        </w:rPr>
        <w:t>Jest z założenia jedynym obiektem tego typu. Trzyma w pamięci komponent, który tworzy graficznie drogi, oraz listę punktów docelowych.</w:t>
      </w:r>
      <w:r w:rsidR="00B20FEF" w:rsidRPr="00D1008E">
        <w:rPr>
          <w:rFonts w:ascii="Times New Roman" w:hAnsi="Times New Roman" w:cs="Times New Roman"/>
        </w:rPr>
        <w:t xml:space="preserve"> Zbiera </w:t>
      </w:r>
      <w:r w:rsidR="005F5C90" w:rsidRPr="00D1008E">
        <w:rPr>
          <w:rFonts w:ascii="Times New Roman" w:hAnsi="Times New Roman" w:cs="Times New Roman"/>
        </w:rPr>
        <w:t>dane z wszystkich świateł, wyświetlając na UI średnią czasu przejazdu. Na podstawie tego możemy stwierdzić, jak bardzo miasto się korkuje.</w:t>
      </w:r>
    </w:p>
    <w:p w14:paraId="698C7799" w14:textId="136C2F6D" w:rsidR="00883D2A" w:rsidRPr="00D1008E" w:rsidRDefault="00883D2A" w:rsidP="00D1008E">
      <w:pPr>
        <w:pStyle w:val="Nagwek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  <w:bookmarkStart w:id="13" w:name="_Toc167903052"/>
      <w:r w:rsidRPr="00D1008E">
        <w:rPr>
          <w:rFonts w:ascii="Times New Roman" w:hAnsi="Times New Roman" w:cs="Times New Roman"/>
        </w:rPr>
        <w:lastRenderedPageBreak/>
        <w:t>Ulice</w:t>
      </w:r>
      <w:bookmarkEnd w:id="13"/>
    </w:p>
    <w:p w14:paraId="330B28E9" w14:textId="71D63121" w:rsidR="005458F4" w:rsidRPr="00D1008E" w:rsidRDefault="005458F4" w:rsidP="00D100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1008E">
        <w:rPr>
          <w:rFonts w:ascii="Times New Roman" w:hAnsi="Times New Roman" w:cs="Times New Roman"/>
        </w:rPr>
        <w:t>Ulice są tworzone dynamicznie po naciśnięciu przycisku „</w:t>
      </w:r>
      <w:proofErr w:type="spellStart"/>
      <w:r w:rsidRPr="00D1008E">
        <w:rPr>
          <w:rFonts w:ascii="Times New Roman" w:hAnsi="Times New Roman" w:cs="Times New Roman"/>
        </w:rPr>
        <w:t>Generate</w:t>
      </w:r>
      <w:proofErr w:type="spellEnd"/>
      <w:r w:rsidRPr="00D1008E">
        <w:rPr>
          <w:rFonts w:ascii="Times New Roman" w:hAnsi="Times New Roman" w:cs="Times New Roman"/>
        </w:rPr>
        <w:t xml:space="preserve"> </w:t>
      </w:r>
      <w:proofErr w:type="spellStart"/>
      <w:r w:rsidRPr="00D1008E">
        <w:rPr>
          <w:rFonts w:ascii="Times New Roman" w:hAnsi="Times New Roman" w:cs="Times New Roman"/>
        </w:rPr>
        <w:t>Roads</w:t>
      </w:r>
      <w:proofErr w:type="spellEnd"/>
      <w:r w:rsidRPr="00D1008E">
        <w:rPr>
          <w:rFonts w:ascii="Times New Roman" w:hAnsi="Times New Roman" w:cs="Times New Roman"/>
        </w:rPr>
        <w:t xml:space="preserve">” </w:t>
      </w:r>
      <w:r w:rsidR="00CB0C38" w:rsidRPr="00D1008E">
        <w:rPr>
          <w:rFonts w:ascii="Times New Roman" w:hAnsi="Times New Roman" w:cs="Times New Roman"/>
        </w:rPr>
        <w:br/>
      </w:r>
      <w:r w:rsidRPr="00D1008E">
        <w:rPr>
          <w:rFonts w:ascii="Times New Roman" w:hAnsi="Times New Roman" w:cs="Times New Roman"/>
        </w:rPr>
        <w:t>w komponencie „City”.</w:t>
      </w:r>
      <w:r w:rsidR="00E20DCC" w:rsidRPr="00D1008E">
        <w:rPr>
          <w:rFonts w:ascii="Times New Roman" w:hAnsi="Times New Roman" w:cs="Times New Roman"/>
        </w:rPr>
        <w:t xml:space="preserve"> Program przechodzi wtedy przez wszystkie punkty docelowe </w:t>
      </w:r>
      <w:r w:rsidR="00D22C04" w:rsidRPr="00D1008E">
        <w:rPr>
          <w:rFonts w:ascii="Times New Roman" w:hAnsi="Times New Roman" w:cs="Times New Roman"/>
        </w:rPr>
        <w:t xml:space="preserve">miasta </w:t>
      </w:r>
      <w:r w:rsidR="00E20DCC" w:rsidRPr="00D1008E">
        <w:rPr>
          <w:rFonts w:ascii="Times New Roman" w:hAnsi="Times New Roman" w:cs="Times New Roman"/>
        </w:rPr>
        <w:t xml:space="preserve">biorąc pod uwagę listy </w:t>
      </w:r>
      <w:r w:rsidR="008759B4" w:rsidRPr="00D1008E">
        <w:rPr>
          <w:rFonts w:ascii="Times New Roman" w:hAnsi="Times New Roman" w:cs="Times New Roman"/>
        </w:rPr>
        <w:t>punktów</w:t>
      </w:r>
      <w:r w:rsidR="00E20DCC" w:rsidRPr="00D1008E">
        <w:rPr>
          <w:rFonts w:ascii="Times New Roman" w:hAnsi="Times New Roman" w:cs="Times New Roman"/>
        </w:rPr>
        <w:t xml:space="preserve">. Dzieli drogę od </w:t>
      </w:r>
      <w:r w:rsidR="008759B4" w:rsidRPr="00D1008E">
        <w:rPr>
          <w:rFonts w:ascii="Times New Roman" w:hAnsi="Times New Roman" w:cs="Times New Roman"/>
        </w:rPr>
        <w:t>początku do końca na odpowiednio dużo kawałków. Na ich podstawie tworzy obiekt drogi.</w:t>
      </w:r>
      <w:r w:rsidR="00D22C04" w:rsidRPr="00D1008E">
        <w:rPr>
          <w:rFonts w:ascii="Times New Roman" w:hAnsi="Times New Roman" w:cs="Times New Roman"/>
        </w:rPr>
        <w:t xml:space="preserve"> Dodatkowo, jako że droga jest stworzona jako</w:t>
      </w:r>
      <w:r w:rsidR="007E3C19" w:rsidRPr="00D1008E">
        <w:rPr>
          <w:rFonts w:ascii="Times New Roman" w:hAnsi="Times New Roman" w:cs="Times New Roman"/>
        </w:rPr>
        <w:t xml:space="preserve"> krzywa </w:t>
      </w:r>
      <w:proofErr w:type="spellStart"/>
      <w:r w:rsidR="007E3C19" w:rsidRPr="00D1008E">
        <w:rPr>
          <w:rFonts w:ascii="Times New Roman" w:hAnsi="Times New Roman" w:cs="Times New Roman"/>
        </w:rPr>
        <w:t>Beziera</w:t>
      </w:r>
      <w:proofErr w:type="spellEnd"/>
      <w:r w:rsidR="00D22C04" w:rsidRPr="00D1008E">
        <w:rPr>
          <w:rFonts w:ascii="Times New Roman" w:hAnsi="Times New Roman" w:cs="Times New Roman"/>
        </w:rPr>
        <w:t>, można ją wyginać. Skrypt odpowiadający za tworzenie drogi automatycznie poprawi grafikę.</w:t>
      </w:r>
    </w:p>
    <w:p w14:paraId="61B540BF" w14:textId="50D59873" w:rsidR="00F630C9" w:rsidRPr="00D1008E" w:rsidRDefault="00F630C9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14" w:name="_Toc167903053"/>
      <w:r w:rsidRPr="00D1008E">
        <w:rPr>
          <w:rFonts w:ascii="Times New Roman" w:hAnsi="Times New Roman" w:cs="Times New Roman"/>
        </w:rPr>
        <w:t>Auta</w:t>
      </w:r>
      <w:bookmarkEnd w:id="14"/>
    </w:p>
    <w:p w14:paraId="51FC3FEB" w14:textId="2D5A5ADC" w:rsidR="007E3C19" w:rsidRPr="00D1008E" w:rsidRDefault="007E3C19" w:rsidP="00D100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1008E">
        <w:rPr>
          <w:rFonts w:ascii="Times New Roman" w:hAnsi="Times New Roman" w:cs="Times New Roman"/>
        </w:rPr>
        <w:t xml:space="preserve">Poruszają się za pomocą silnika fizycznego. </w:t>
      </w:r>
      <w:r w:rsidR="003E0FD6" w:rsidRPr="00D1008E">
        <w:rPr>
          <w:rFonts w:ascii="Times New Roman" w:hAnsi="Times New Roman" w:cs="Times New Roman"/>
        </w:rPr>
        <w:t xml:space="preserve">Umożliwia to modyfikowanie prędkości na podstawie warunków dookoła. Każde jedno auto dostosowuje prędkość w zależności od </w:t>
      </w:r>
      <w:r w:rsidR="006F1776" w:rsidRPr="00D1008E">
        <w:rPr>
          <w:rFonts w:ascii="Times New Roman" w:hAnsi="Times New Roman" w:cs="Times New Roman"/>
        </w:rPr>
        <w:t>tego co się dzieje</w:t>
      </w:r>
      <w:r w:rsidR="00E00289" w:rsidRPr="00D1008E">
        <w:rPr>
          <w:rFonts w:ascii="Times New Roman" w:hAnsi="Times New Roman" w:cs="Times New Roman"/>
        </w:rPr>
        <w:t>, jednakże z opóźnieniem. Ma to zwiększyć realizm symulacji</w:t>
      </w:r>
      <w:r w:rsidR="006F1776" w:rsidRPr="00D1008E">
        <w:rPr>
          <w:rFonts w:ascii="Times New Roman" w:hAnsi="Times New Roman" w:cs="Times New Roman"/>
        </w:rPr>
        <w:t xml:space="preserve">. Jeśli światło aktualnie jest czerwone - staje, jeżeli jest to auto maksymalna </w:t>
      </w:r>
      <w:r w:rsidR="00E65EDB" w:rsidRPr="00D1008E">
        <w:rPr>
          <w:rFonts w:ascii="Times New Roman" w:hAnsi="Times New Roman" w:cs="Times New Roman"/>
        </w:rPr>
        <w:t xml:space="preserve">prędkość </w:t>
      </w:r>
      <w:r w:rsidR="006F1776" w:rsidRPr="00D1008E">
        <w:rPr>
          <w:rFonts w:ascii="Times New Roman" w:hAnsi="Times New Roman" w:cs="Times New Roman"/>
        </w:rPr>
        <w:t xml:space="preserve">jest odpowiednio zmieniania, żeby nie spowodować zderzenia. </w:t>
      </w:r>
      <w:r w:rsidR="00E65EDB" w:rsidRPr="00D1008E">
        <w:rPr>
          <w:rFonts w:ascii="Times New Roman" w:hAnsi="Times New Roman" w:cs="Times New Roman"/>
        </w:rPr>
        <w:t xml:space="preserve">Po dotarciu do następnego punktu, losuje następny z listy punktów. </w:t>
      </w:r>
      <w:r w:rsidR="006F1776" w:rsidRPr="00D1008E">
        <w:rPr>
          <w:rFonts w:ascii="Times New Roman" w:hAnsi="Times New Roman" w:cs="Times New Roman"/>
        </w:rPr>
        <w:t>Po dotarciu na koniec ścieżki</w:t>
      </w:r>
      <w:r w:rsidR="00CB0C38" w:rsidRPr="00D1008E">
        <w:rPr>
          <w:rFonts w:ascii="Times New Roman" w:hAnsi="Times New Roman" w:cs="Times New Roman"/>
        </w:rPr>
        <w:t xml:space="preserve">, czyli do punkty, który nigdzie nie prowadzi, </w:t>
      </w:r>
      <w:r w:rsidR="00B839F8" w:rsidRPr="00D1008E">
        <w:rPr>
          <w:rFonts w:ascii="Times New Roman" w:hAnsi="Times New Roman" w:cs="Times New Roman"/>
        </w:rPr>
        <w:t xml:space="preserve">auto </w:t>
      </w:r>
      <w:r w:rsidR="00CB0C38" w:rsidRPr="00D1008E">
        <w:rPr>
          <w:rFonts w:ascii="Times New Roman" w:hAnsi="Times New Roman" w:cs="Times New Roman"/>
        </w:rPr>
        <w:t>znika.</w:t>
      </w:r>
    </w:p>
    <w:p w14:paraId="5603D4CD" w14:textId="303555E4" w:rsidR="00F630C9" w:rsidRPr="00D1008E" w:rsidRDefault="00F630C9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15" w:name="_Toc167903054"/>
      <w:r w:rsidRPr="00D1008E">
        <w:rPr>
          <w:rFonts w:ascii="Times New Roman" w:hAnsi="Times New Roman" w:cs="Times New Roman"/>
        </w:rPr>
        <w:t>Ułatwienia edycji</w:t>
      </w:r>
      <w:bookmarkEnd w:id="15"/>
    </w:p>
    <w:p w14:paraId="2A9697A2" w14:textId="663A96AD" w:rsidR="00F80F2A" w:rsidRPr="00D1008E" w:rsidRDefault="00F80F2A" w:rsidP="00D100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1008E">
        <w:rPr>
          <w:rFonts w:ascii="Times New Roman" w:hAnsi="Times New Roman" w:cs="Times New Roman"/>
        </w:rPr>
        <w:t xml:space="preserve">Żeby było łatwiej edytować informacje </w:t>
      </w:r>
      <w:r w:rsidR="0030310E" w:rsidRPr="00D1008E">
        <w:rPr>
          <w:rFonts w:ascii="Times New Roman" w:hAnsi="Times New Roman" w:cs="Times New Roman"/>
        </w:rPr>
        <w:t xml:space="preserve">projekt był od początku tworzony modułowo. </w:t>
      </w:r>
      <w:r w:rsidR="00F30A1D" w:rsidRPr="00D1008E">
        <w:rPr>
          <w:rFonts w:ascii="Times New Roman" w:hAnsi="Times New Roman" w:cs="Times New Roman"/>
        </w:rPr>
        <w:t>Możemy</w:t>
      </w:r>
      <w:r w:rsidR="001D38C8" w:rsidRPr="00D1008E">
        <w:rPr>
          <w:rFonts w:ascii="Times New Roman" w:hAnsi="Times New Roman" w:cs="Times New Roman"/>
        </w:rPr>
        <w:t xml:space="preserve"> z łatwością tworzyć nowe ustawienia miasta</w:t>
      </w:r>
      <w:r w:rsidR="0030310E" w:rsidRPr="00D1008E">
        <w:rPr>
          <w:rFonts w:ascii="Times New Roman" w:hAnsi="Times New Roman" w:cs="Times New Roman"/>
        </w:rPr>
        <w:t>, jak i auta</w:t>
      </w:r>
      <w:r w:rsidR="00460B7C" w:rsidRPr="00D1008E">
        <w:rPr>
          <w:rFonts w:ascii="Times New Roman" w:hAnsi="Times New Roman" w:cs="Times New Roman"/>
        </w:rPr>
        <w:t>. Dodawanie punktów zostało w pewnym stopniu zautomatyzowane. Po dodaniu wystarczy nacisnąć przycisk „</w:t>
      </w:r>
      <w:proofErr w:type="spellStart"/>
      <w:r w:rsidR="00460B7C" w:rsidRPr="00D1008E">
        <w:rPr>
          <w:rFonts w:ascii="Times New Roman" w:hAnsi="Times New Roman" w:cs="Times New Roman"/>
        </w:rPr>
        <w:t>Load</w:t>
      </w:r>
      <w:proofErr w:type="spellEnd"/>
      <w:r w:rsidR="00460B7C" w:rsidRPr="00D1008E">
        <w:rPr>
          <w:rFonts w:ascii="Times New Roman" w:hAnsi="Times New Roman" w:cs="Times New Roman"/>
        </w:rPr>
        <w:t xml:space="preserve"> </w:t>
      </w:r>
      <w:proofErr w:type="spellStart"/>
      <w:r w:rsidR="00460B7C" w:rsidRPr="00D1008E">
        <w:rPr>
          <w:rFonts w:ascii="Times New Roman" w:hAnsi="Times New Roman" w:cs="Times New Roman"/>
        </w:rPr>
        <w:t>Waypoints</w:t>
      </w:r>
      <w:proofErr w:type="spellEnd"/>
      <w:r w:rsidR="00460B7C" w:rsidRPr="00D1008E">
        <w:rPr>
          <w:rFonts w:ascii="Times New Roman" w:hAnsi="Times New Roman" w:cs="Times New Roman"/>
        </w:rPr>
        <w:t>”  w komponencie miasta</w:t>
      </w:r>
      <w:r w:rsidR="00784CF0" w:rsidRPr="00D1008E">
        <w:rPr>
          <w:rFonts w:ascii="Times New Roman" w:hAnsi="Times New Roman" w:cs="Times New Roman"/>
        </w:rPr>
        <w:t>.</w:t>
      </w:r>
    </w:p>
    <w:p w14:paraId="18A4D79E" w14:textId="584DF4C8" w:rsidR="00F630C9" w:rsidRPr="00D1008E" w:rsidRDefault="00F630C9" w:rsidP="00D1008E">
      <w:pPr>
        <w:pStyle w:val="Nagwek1"/>
        <w:spacing w:line="360" w:lineRule="auto"/>
        <w:jc w:val="both"/>
        <w:rPr>
          <w:rFonts w:ascii="Times New Roman" w:hAnsi="Times New Roman" w:cs="Times New Roman"/>
        </w:rPr>
      </w:pPr>
      <w:bookmarkStart w:id="16" w:name="_Toc167903055"/>
      <w:r w:rsidRPr="00D1008E">
        <w:rPr>
          <w:rFonts w:ascii="Times New Roman" w:hAnsi="Times New Roman" w:cs="Times New Roman"/>
        </w:rPr>
        <w:t>Zakończenie</w:t>
      </w:r>
      <w:bookmarkEnd w:id="16"/>
    </w:p>
    <w:p w14:paraId="42B9FD3E" w14:textId="4331D064" w:rsidR="0025575C" w:rsidRPr="00D1008E" w:rsidRDefault="0025575C" w:rsidP="00D1008E">
      <w:pPr>
        <w:pStyle w:val="Nagwek1"/>
        <w:spacing w:line="360" w:lineRule="auto"/>
        <w:jc w:val="both"/>
        <w:rPr>
          <w:rFonts w:ascii="Times New Roman" w:hAnsi="Times New Roman" w:cs="Times New Roman"/>
        </w:rPr>
      </w:pPr>
      <w:bookmarkStart w:id="17" w:name="_Toc167903056"/>
      <w:r w:rsidRPr="00D1008E">
        <w:rPr>
          <w:rFonts w:ascii="Times New Roman" w:hAnsi="Times New Roman" w:cs="Times New Roman"/>
        </w:rPr>
        <w:t>Bibliografia</w:t>
      </w:r>
      <w:bookmarkEnd w:id="17"/>
    </w:p>
    <w:p w14:paraId="3CE0D978" w14:textId="2F581E80" w:rsidR="00DD3A69" w:rsidRPr="00D1008E" w:rsidRDefault="00DD3A69" w:rsidP="00D1008E">
      <w:pPr>
        <w:spacing w:line="360" w:lineRule="auto"/>
        <w:jc w:val="both"/>
        <w:rPr>
          <w:rFonts w:ascii="Times New Roman" w:hAnsi="Times New Roman" w:cs="Times New Roman"/>
        </w:rPr>
      </w:pPr>
      <w:hyperlink r:id="rId9" w:history="1">
        <w:r w:rsidRPr="00D1008E">
          <w:rPr>
            <w:rStyle w:val="Hipercze"/>
            <w:rFonts w:ascii="Times New Roman" w:hAnsi="Times New Roman" w:cs="Times New Roman"/>
          </w:rPr>
          <w:t>https://www.youtube.com/watch?v=ZiHH_BvjoGk&amp;t=850s</w:t>
        </w:r>
      </w:hyperlink>
    </w:p>
    <w:sectPr w:rsidR="00DD3A69" w:rsidRPr="00D1008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13F02" w14:textId="77777777" w:rsidR="00B7629D" w:rsidRDefault="00B7629D" w:rsidP="00E65EDB">
      <w:pPr>
        <w:spacing w:after="0" w:line="240" w:lineRule="auto"/>
      </w:pPr>
      <w:r>
        <w:separator/>
      </w:r>
    </w:p>
  </w:endnote>
  <w:endnote w:type="continuationSeparator" w:id="0">
    <w:p w14:paraId="7880809B" w14:textId="77777777" w:rsidR="00B7629D" w:rsidRDefault="00B7629D" w:rsidP="00E6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1896498"/>
      <w:docPartObj>
        <w:docPartGallery w:val="Page Numbers (Bottom of Page)"/>
        <w:docPartUnique/>
      </w:docPartObj>
    </w:sdtPr>
    <w:sdtContent>
      <w:p w14:paraId="10CBB1C2" w14:textId="229E1F05" w:rsidR="000358DF" w:rsidRDefault="000358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112D8" w14:textId="77777777" w:rsidR="000358DF" w:rsidRDefault="00035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F8892" w14:textId="77777777" w:rsidR="00B7629D" w:rsidRDefault="00B7629D" w:rsidP="00E65EDB">
      <w:pPr>
        <w:spacing w:after="0" w:line="240" w:lineRule="auto"/>
      </w:pPr>
      <w:r>
        <w:separator/>
      </w:r>
    </w:p>
  </w:footnote>
  <w:footnote w:type="continuationSeparator" w:id="0">
    <w:p w14:paraId="46A006B3" w14:textId="77777777" w:rsidR="00B7629D" w:rsidRDefault="00B7629D" w:rsidP="00E6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B4CFB"/>
    <w:multiLevelType w:val="multilevel"/>
    <w:tmpl w:val="2C587D70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F7561E"/>
    <w:multiLevelType w:val="hybridMultilevel"/>
    <w:tmpl w:val="1E32D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8142D"/>
    <w:multiLevelType w:val="multilevel"/>
    <w:tmpl w:val="87B6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F4DB6"/>
    <w:multiLevelType w:val="multilevel"/>
    <w:tmpl w:val="EF04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62B4E"/>
    <w:multiLevelType w:val="multilevel"/>
    <w:tmpl w:val="219E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C6EB6"/>
    <w:multiLevelType w:val="multilevel"/>
    <w:tmpl w:val="3294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80BF6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EAA223C"/>
    <w:multiLevelType w:val="hybridMultilevel"/>
    <w:tmpl w:val="1B26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5669D"/>
    <w:multiLevelType w:val="hybridMultilevel"/>
    <w:tmpl w:val="E1ECB974"/>
    <w:lvl w:ilvl="0" w:tplc="511037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A4429"/>
    <w:multiLevelType w:val="multilevel"/>
    <w:tmpl w:val="2E24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17253"/>
    <w:multiLevelType w:val="hybridMultilevel"/>
    <w:tmpl w:val="7708F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5202F"/>
    <w:multiLevelType w:val="multilevel"/>
    <w:tmpl w:val="A99A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EE1A27"/>
    <w:multiLevelType w:val="multilevel"/>
    <w:tmpl w:val="F81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1E62D9"/>
    <w:multiLevelType w:val="multilevel"/>
    <w:tmpl w:val="AF04A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8B1127"/>
    <w:multiLevelType w:val="multilevel"/>
    <w:tmpl w:val="6E36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9B52BF"/>
    <w:multiLevelType w:val="hybridMultilevel"/>
    <w:tmpl w:val="5CA0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67582"/>
    <w:multiLevelType w:val="multilevel"/>
    <w:tmpl w:val="7CCA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0165118">
    <w:abstractNumId w:val="15"/>
  </w:num>
  <w:num w:numId="2" w16cid:durableId="306054319">
    <w:abstractNumId w:val="10"/>
  </w:num>
  <w:num w:numId="3" w16cid:durableId="750349037">
    <w:abstractNumId w:val="7"/>
  </w:num>
  <w:num w:numId="4" w16cid:durableId="332491153">
    <w:abstractNumId w:val="8"/>
  </w:num>
  <w:num w:numId="5" w16cid:durableId="1390112309">
    <w:abstractNumId w:val="13"/>
  </w:num>
  <w:num w:numId="6" w16cid:durableId="1908563501">
    <w:abstractNumId w:val="3"/>
  </w:num>
  <w:num w:numId="7" w16cid:durableId="1128353382">
    <w:abstractNumId w:val="5"/>
  </w:num>
  <w:num w:numId="8" w16cid:durableId="914509367">
    <w:abstractNumId w:val="14"/>
  </w:num>
  <w:num w:numId="9" w16cid:durableId="263880526">
    <w:abstractNumId w:val="0"/>
  </w:num>
  <w:num w:numId="10" w16cid:durableId="77488162">
    <w:abstractNumId w:val="6"/>
  </w:num>
  <w:num w:numId="11" w16cid:durableId="2056544319">
    <w:abstractNumId w:val="1"/>
  </w:num>
  <w:num w:numId="12" w16cid:durableId="1119488777">
    <w:abstractNumId w:val="11"/>
  </w:num>
  <w:num w:numId="13" w16cid:durableId="649483233">
    <w:abstractNumId w:val="16"/>
  </w:num>
  <w:num w:numId="14" w16cid:durableId="1032683330">
    <w:abstractNumId w:val="2"/>
  </w:num>
  <w:num w:numId="15" w16cid:durableId="386035613">
    <w:abstractNumId w:val="9"/>
  </w:num>
  <w:num w:numId="16" w16cid:durableId="449054916">
    <w:abstractNumId w:val="4"/>
  </w:num>
  <w:num w:numId="17" w16cid:durableId="76094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4C"/>
    <w:rsid w:val="00027660"/>
    <w:rsid w:val="000358DF"/>
    <w:rsid w:val="00044A2E"/>
    <w:rsid w:val="000646EF"/>
    <w:rsid w:val="00064B15"/>
    <w:rsid w:val="000A5656"/>
    <w:rsid w:val="000C2B9C"/>
    <w:rsid w:val="001164D0"/>
    <w:rsid w:val="00127231"/>
    <w:rsid w:val="00140E4F"/>
    <w:rsid w:val="00167F0B"/>
    <w:rsid w:val="00193FE0"/>
    <w:rsid w:val="001C6582"/>
    <w:rsid w:val="001D38C8"/>
    <w:rsid w:val="001D7A4F"/>
    <w:rsid w:val="002058F3"/>
    <w:rsid w:val="00242A35"/>
    <w:rsid w:val="0025575C"/>
    <w:rsid w:val="00281345"/>
    <w:rsid w:val="00294261"/>
    <w:rsid w:val="002A0ED9"/>
    <w:rsid w:val="002C1624"/>
    <w:rsid w:val="0030310E"/>
    <w:rsid w:val="0032349B"/>
    <w:rsid w:val="003977E2"/>
    <w:rsid w:val="003A0B39"/>
    <w:rsid w:val="003C1622"/>
    <w:rsid w:val="003C52D4"/>
    <w:rsid w:val="003E0FD6"/>
    <w:rsid w:val="003F4C61"/>
    <w:rsid w:val="004126E0"/>
    <w:rsid w:val="00416A21"/>
    <w:rsid w:val="00460B7C"/>
    <w:rsid w:val="00477BC1"/>
    <w:rsid w:val="00480406"/>
    <w:rsid w:val="004A1483"/>
    <w:rsid w:val="004A597E"/>
    <w:rsid w:val="004A763B"/>
    <w:rsid w:val="0050027B"/>
    <w:rsid w:val="00513DBA"/>
    <w:rsid w:val="005254BE"/>
    <w:rsid w:val="0053377F"/>
    <w:rsid w:val="005458F4"/>
    <w:rsid w:val="005623B7"/>
    <w:rsid w:val="00576315"/>
    <w:rsid w:val="00582CA9"/>
    <w:rsid w:val="005838DF"/>
    <w:rsid w:val="005F5C90"/>
    <w:rsid w:val="0061042F"/>
    <w:rsid w:val="006372FE"/>
    <w:rsid w:val="00656452"/>
    <w:rsid w:val="006612DC"/>
    <w:rsid w:val="006A4EB7"/>
    <w:rsid w:val="006E0E85"/>
    <w:rsid w:val="006F1776"/>
    <w:rsid w:val="006F7B6C"/>
    <w:rsid w:val="00734192"/>
    <w:rsid w:val="00774E96"/>
    <w:rsid w:val="00784CF0"/>
    <w:rsid w:val="007B1DE0"/>
    <w:rsid w:val="007E3C19"/>
    <w:rsid w:val="007F1793"/>
    <w:rsid w:val="008032AC"/>
    <w:rsid w:val="00806F66"/>
    <w:rsid w:val="00836AB3"/>
    <w:rsid w:val="0085363A"/>
    <w:rsid w:val="00870384"/>
    <w:rsid w:val="008759B4"/>
    <w:rsid w:val="00876DAD"/>
    <w:rsid w:val="008832DD"/>
    <w:rsid w:val="00883D2A"/>
    <w:rsid w:val="008A16D2"/>
    <w:rsid w:val="008D64BC"/>
    <w:rsid w:val="008D7E8F"/>
    <w:rsid w:val="008F50FF"/>
    <w:rsid w:val="00963DB1"/>
    <w:rsid w:val="009F6A02"/>
    <w:rsid w:val="00A16AE0"/>
    <w:rsid w:val="00A17DFC"/>
    <w:rsid w:val="00A34AEA"/>
    <w:rsid w:val="00A434A6"/>
    <w:rsid w:val="00A4697D"/>
    <w:rsid w:val="00A54B51"/>
    <w:rsid w:val="00A57196"/>
    <w:rsid w:val="00A6117C"/>
    <w:rsid w:val="00A67274"/>
    <w:rsid w:val="00A83BED"/>
    <w:rsid w:val="00AA56AE"/>
    <w:rsid w:val="00AE10C4"/>
    <w:rsid w:val="00AF3BD7"/>
    <w:rsid w:val="00B20FEF"/>
    <w:rsid w:val="00B378FC"/>
    <w:rsid w:val="00B7629D"/>
    <w:rsid w:val="00B77353"/>
    <w:rsid w:val="00B839F8"/>
    <w:rsid w:val="00BA68E4"/>
    <w:rsid w:val="00BB5AC6"/>
    <w:rsid w:val="00BB76B9"/>
    <w:rsid w:val="00C02D12"/>
    <w:rsid w:val="00C358E9"/>
    <w:rsid w:val="00C53CAE"/>
    <w:rsid w:val="00CA5335"/>
    <w:rsid w:val="00CA7EF1"/>
    <w:rsid w:val="00CB0C38"/>
    <w:rsid w:val="00CC0CD8"/>
    <w:rsid w:val="00CD444C"/>
    <w:rsid w:val="00CE1BE2"/>
    <w:rsid w:val="00D1008E"/>
    <w:rsid w:val="00D22C04"/>
    <w:rsid w:val="00D353BE"/>
    <w:rsid w:val="00D37D66"/>
    <w:rsid w:val="00D45CEE"/>
    <w:rsid w:val="00D519C0"/>
    <w:rsid w:val="00D51F18"/>
    <w:rsid w:val="00D75BD5"/>
    <w:rsid w:val="00D778AA"/>
    <w:rsid w:val="00D8351E"/>
    <w:rsid w:val="00DA4685"/>
    <w:rsid w:val="00DD3A69"/>
    <w:rsid w:val="00DE3FFE"/>
    <w:rsid w:val="00DF0909"/>
    <w:rsid w:val="00E00289"/>
    <w:rsid w:val="00E00717"/>
    <w:rsid w:val="00E20DCC"/>
    <w:rsid w:val="00E229B6"/>
    <w:rsid w:val="00E367BC"/>
    <w:rsid w:val="00E65EDB"/>
    <w:rsid w:val="00E81524"/>
    <w:rsid w:val="00EB2C88"/>
    <w:rsid w:val="00EF0CB4"/>
    <w:rsid w:val="00F30A1D"/>
    <w:rsid w:val="00F315E6"/>
    <w:rsid w:val="00F630C9"/>
    <w:rsid w:val="00F65574"/>
    <w:rsid w:val="00F671B3"/>
    <w:rsid w:val="00F753AB"/>
    <w:rsid w:val="00F80F2A"/>
    <w:rsid w:val="00F910D3"/>
    <w:rsid w:val="00FB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DF28"/>
  <w15:chartTrackingRefBased/>
  <w15:docId w15:val="{C28341EB-C383-4BD9-B261-94086513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44C"/>
    <w:pPr>
      <w:keepNext/>
      <w:keepLines/>
      <w:numPr>
        <w:numId w:val="10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444C"/>
    <w:pPr>
      <w:keepNext/>
      <w:keepLines/>
      <w:numPr>
        <w:ilvl w:val="1"/>
        <w:numId w:val="10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444C"/>
    <w:pPr>
      <w:keepNext/>
      <w:keepLines/>
      <w:numPr>
        <w:ilvl w:val="2"/>
        <w:numId w:val="10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444C"/>
    <w:pPr>
      <w:keepNext/>
      <w:keepLines/>
      <w:numPr>
        <w:ilvl w:val="3"/>
        <w:numId w:val="10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444C"/>
    <w:pPr>
      <w:keepNext/>
      <w:keepLines/>
      <w:numPr>
        <w:ilvl w:val="4"/>
        <w:numId w:val="10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D444C"/>
    <w:pPr>
      <w:keepNext/>
      <w:keepLines/>
      <w:numPr>
        <w:ilvl w:val="5"/>
        <w:numId w:val="10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D444C"/>
    <w:pPr>
      <w:keepNext/>
      <w:keepLines/>
      <w:numPr>
        <w:ilvl w:val="6"/>
        <w:numId w:val="1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D444C"/>
    <w:pPr>
      <w:keepNext/>
      <w:keepLines/>
      <w:numPr>
        <w:ilvl w:val="7"/>
        <w:numId w:val="1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D444C"/>
    <w:pPr>
      <w:keepNext/>
      <w:keepLines/>
      <w:numPr>
        <w:ilvl w:val="8"/>
        <w:numId w:val="1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44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D4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D44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D444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444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D44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sid w:val="00CD44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sid w:val="00CD44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sid w:val="00CD44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4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4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44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4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4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44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44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444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4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444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444C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719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normaltextrun">
    <w:name w:val="normaltextrun"/>
    <w:basedOn w:val="Domylnaczcionkaakapitu"/>
    <w:rsid w:val="00E367BC"/>
  </w:style>
  <w:style w:type="character" w:customStyle="1" w:styleId="eop">
    <w:name w:val="eop"/>
    <w:basedOn w:val="Domylnaczcionkaakapitu"/>
    <w:rsid w:val="00E367BC"/>
  </w:style>
  <w:style w:type="paragraph" w:styleId="NormalnyWeb">
    <w:name w:val="Normal (Web)"/>
    <w:basedOn w:val="Normalny"/>
    <w:uiPriority w:val="99"/>
    <w:unhideWhenUsed/>
    <w:rsid w:val="0052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5254BE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A34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4AEA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A34AEA"/>
    <w:rPr>
      <w:color w:val="467886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0A565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A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E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E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E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8DF"/>
  </w:style>
  <w:style w:type="paragraph" w:styleId="Stopka">
    <w:name w:val="footer"/>
    <w:basedOn w:val="Normalny"/>
    <w:link w:val="StopkaZnak"/>
    <w:uiPriority w:val="99"/>
    <w:unhideWhenUsed/>
    <w:rsid w:val="0003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iHH_BvjoGk&amp;t=850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C454-948A-4728-92BD-2B43D2FB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6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lipinski</dc:creator>
  <cp:keywords/>
  <dc:description/>
  <cp:lastModifiedBy>bartek lipinski</cp:lastModifiedBy>
  <cp:revision>117</cp:revision>
  <dcterms:created xsi:type="dcterms:W3CDTF">2024-05-16T15:39:00Z</dcterms:created>
  <dcterms:modified xsi:type="dcterms:W3CDTF">2024-05-29T17:33:00Z</dcterms:modified>
</cp:coreProperties>
</file>